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2646E" w:rsidP="13D57462" w:rsidRDefault="008823EA" w14:paraId="04D318EA" w14:textId="6B798EB7" w14:noSpellErr="1">
      <w:pPr>
        <w:pStyle w:val="Cabealho"/>
        <w:jc w:val="center"/>
        <w:rPr>
          <w:b w:val="1"/>
          <w:bCs w:val="1"/>
          <w:color w:val="000000" w:themeColor="text1" w:themeTint="FF" w:themeShade="FF"/>
          <w:sz w:val="32"/>
          <w:szCs w:val="32"/>
        </w:rPr>
      </w:pPr>
      <w:r w:rsidRPr="13D57462" w:rsidR="008823EA">
        <w:rPr>
          <w:b w:val="1"/>
          <w:bCs w:val="1"/>
          <w:color w:val="000000" w:themeColor="text1" w:themeTint="FF" w:themeShade="FF"/>
          <w:sz w:val="32"/>
          <w:szCs w:val="32"/>
        </w:rPr>
        <w:t xml:space="preserve">METODOLOGIA DE </w:t>
      </w:r>
      <w:r w:rsidRPr="13D57462" w:rsidR="00EB33C8">
        <w:rPr>
          <w:b w:val="1"/>
          <w:bCs w:val="1"/>
          <w:color w:val="000000" w:themeColor="text1" w:themeTint="FF" w:themeShade="FF"/>
          <w:sz w:val="32"/>
          <w:szCs w:val="32"/>
        </w:rPr>
        <w:t xml:space="preserve">PESQUISA </w:t>
      </w:r>
    </w:p>
    <w:p w:rsidRPr="00BF3B8A" w:rsidR="005C29D6" w:rsidP="13D57462" w:rsidRDefault="005C29D6" w14:paraId="73DA030C" w14:textId="77777777" w14:noSpellErr="1">
      <w:pPr>
        <w:pStyle w:val="Cabealho"/>
        <w:jc w:val="center"/>
        <w:rPr>
          <w:b w:val="1"/>
          <w:bCs w:val="1"/>
          <w:color w:val="000000" w:themeColor="text1" w:themeTint="FF" w:themeShade="FF"/>
          <w:sz w:val="32"/>
          <w:szCs w:val="32"/>
        </w:rPr>
      </w:pPr>
    </w:p>
    <w:p w:rsidRPr="00EB70AA" w:rsidR="004C0200" w:rsidP="13D57462" w:rsidRDefault="004C0200" w14:paraId="2F273A5F" w14:textId="0EF72894" w14:noSpellErr="1">
      <w:pPr>
        <w:pStyle w:val="Cabealho"/>
        <w:jc w:val="center"/>
        <w:rPr>
          <w:rFonts w:ascii="Arial" w:hAnsi="Arial" w:cs="Arial"/>
          <w:b w:val="1"/>
          <w:bCs w:val="1"/>
          <w:color w:val="000000" w:themeColor="text1" w:themeTint="FF" w:themeShade="FF"/>
          <w:sz w:val="28"/>
          <w:szCs w:val="28"/>
        </w:rPr>
      </w:pPr>
    </w:p>
    <w:p w:rsidR="004C0200" w:rsidP="13D57462" w:rsidRDefault="004C0200" w14:paraId="3ADC75FB" w14:textId="3EB69D72" w14:noSpellErr="1">
      <w:pPr>
        <w:pStyle w:val="Cabealho"/>
        <w:rPr>
          <w:rFonts w:ascii="Arial" w:hAnsi="Arial" w:cs="Arial"/>
          <w:b w:val="1"/>
          <w:bCs w:val="1"/>
          <w:color w:val="000000" w:themeColor="text1" w:themeTint="FF" w:themeShade="FF"/>
          <w:sz w:val="28"/>
          <w:szCs w:val="28"/>
        </w:rPr>
      </w:pPr>
      <w:r w:rsidRPr="13D57462" w:rsidR="004C0200">
        <w:rPr>
          <w:rFonts w:ascii="Arial" w:hAnsi="Arial" w:cs="Arial"/>
          <w:b w:val="1"/>
          <w:bCs w:val="1"/>
          <w:color w:val="000000" w:themeColor="text1" w:themeTint="FF" w:themeShade="FF"/>
          <w:sz w:val="28"/>
          <w:szCs w:val="28"/>
        </w:rPr>
        <w:t>Data:</w:t>
      </w:r>
      <w:r w:rsidRPr="13D57462" w:rsidR="00EB70AA">
        <w:rPr>
          <w:rFonts w:ascii="Arial" w:hAnsi="Arial" w:cs="Arial"/>
          <w:b w:val="1"/>
          <w:bCs w:val="1"/>
          <w:color w:val="000000" w:themeColor="text1" w:themeTint="FF" w:themeShade="FF"/>
          <w:sz w:val="28"/>
          <w:szCs w:val="28"/>
        </w:rPr>
        <w:t xml:space="preserve"> </w:t>
      </w:r>
      <w:r w:rsidRPr="13D57462" w:rsidR="009329C4">
        <w:rPr>
          <w:rFonts w:ascii="Arial" w:hAnsi="Arial" w:cs="Arial"/>
          <w:b w:val="1"/>
          <w:bCs w:val="1"/>
          <w:color w:val="000000" w:themeColor="text1" w:themeTint="FF" w:themeShade="FF"/>
          <w:sz w:val="28"/>
          <w:szCs w:val="28"/>
        </w:rPr>
        <w:t>18/09/2024</w:t>
      </w:r>
    </w:p>
    <w:p w:rsidR="00506679" w:rsidP="13D57462" w:rsidRDefault="00506679" w14:paraId="39FAD765" w14:textId="67261C8C" w14:noSpellErr="1">
      <w:pPr>
        <w:pStyle w:val="Cabealho"/>
        <w:rPr>
          <w:rFonts w:ascii="Arial" w:hAnsi="Arial" w:cs="Arial"/>
          <w:b w:val="1"/>
          <w:bCs w:val="1"/>
          <w:color w:val="000000" w:themeColor="text1" w:themeTint="FF" w:themeShade="FF"/>
          <w:sz w:val="28"/>
          <w:szCs w:val="28"/>
        </w:rPr>
      </w:pPr>
    </w:p>
    <w:p w:rsidR="00506679" w:rsidP="13D57462" w:rsidRDefault="00506679" w14:paraId="30716CD0" w14:textId="0765649C">
      <w:pPr>
        <w:pStyle w:val="Cabealho"/>
        <w:rPr>
          <w:rFonts w:ascii="Arial" w:hAnsi="Arial" w:cs="Arial"/>
          <w:b w:val="1"/>
          <w:bCs w:val="1"/>
          <w:color w:val="000000" w:themeColor="text1" w:themeTint="FF" w:themeShade="FF"/>
          <w:sz w:val="28"/>
          <w:szCs w:val="28"/>
        </w:rPr>
      </w:pPr>
      <w:r w:rsidRPr="13D57462" w:rsidR="00506679">
        <w:rPr>
          <w:rFonts w:ascii="Arial" w:hAnsi="Arial" w:cs="Arial"/>
          <w:b w:val="1"/>
          <w:bCs w:val="1"/>
          <w:color w:val="000000" w:themeColor="text1" w:themeTint="FF" w:themeShade="FF"/>
          <w:sz w:val="28"/>
          <w:szCs w:val="28"/>
        </w:rPr>
        <w:t xml:space="preserve">Nome Grupo:  </w:t>
      </w:r>
      <w:r w:rsidRPr="13D57462" w:rsidR="009329C4">
        <w:rPr>
          <w:rFonts w:ascii="Arial" w:hAnsi="Arial" w:cs="Arial"/>
          <w:b w:val="1"/>
          <w:bCs w:val="1"/>
          <w:color w:val="000000" w:themeColor="text1" w:themeTint="FF" w:themeShade="FF"/>
          <w:sz w:val="28"/>
          <w:szCs w:val="28"/>
        </w:rPr>
        <w:t>OsCansados</w:t>
      </w:r>
    </w:p>
    <w:p w:rsidR="00C51F50" w:rsidP="13D57462" w:rsidRDefault="00C51F50" w14:paraId="5D9CEE3E" w14:textId="77777777" w14:noSpellErr="1">
      <w:p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p>
    <w:p w:rsidR="00EB33C8" w:rsidP="00C51F50" w:rsidRDefault="00C51F50" w14:paraId="527D8B55" w14:textId="7D91B831">
      <w:pPr>
        <w:pStyle w:val="PargrafodaLista"/>
        <w:numPr>
          <w:ilvl w:val="0"/>
          <w:numId w:val="8"/>
        </w:numPr>
        <w:pBdr>
          <w:top w:val="nil"/>
          <w:left w:val="nil"/>
          <w:bottom w:val="nil"/>
          <w:right w:val="nil"/>
          <w:between w:val="nil"/>
        </w:pBdr>
        <w:spacing w:line="360" w:lineRule="auto"/>
        <w:rPr>
          <w:noProof/>
          <w:color w:val="000000"/>
        </w:rPr>
      </w:pPr>
      <w:r w:rsidRPr="00C51F50">
        <w:rPr>
          <w:noProof/>
          <w:color w:val="000000"/>
        </w:rPr>
        <w:t>Na primeira versão colocar aqui as questões que serão utilizadas na pesquisa.</w:t>
      </w:r>
    </w:p>
    <w:p w:rsidRPr="00BB7ACD" w:rsidR="00BB7ACD" w:rsidP="00BB7ACD" w:rsidRDefault="00BB7ACD" w14:paraId="132D64D4" w14:textId="0987FC71">
      <w:pPr>
        <w:pStyle w:val="PargrafodaLista"/>
        <w:pBdr>
          <w:top w:val="nil"/>
          <w:left w:val="nil"/>
          <w:bottom w:val="nil"/>
          <w:right w:val="nil"/>
          <w:between w:val="nil"/>
        </w:pBdr>
        <w:spacing w:line="360" w:lineRule="auto"/>
        <w:rPr>
          <w:b/>
          <w:bCs/>
          <w:noProof/>
          <w:color w:val="000000"/>
        </w:rPr>
      </w:pPr>
      <w:r w:rsidRPr="00BB7ACD">
        <w:rPr>
          <w:b/>
          <w:bCs/>
          <w:noProof/>
          <w:color w:val="000000"/>
        </w:rPr>
        <w:t>QUESTIONÁRIO PARA O USUÁRIO</w:t>
      </w:r>
    </w:p>
    <w:p w:rsidRPr="002062EB" w:rsidR="00C51F50" w:rsidP="002062EB" w:rsidRDefault="002062EB" w14:paraId="57116F53" w14:textId="30E7D424">
      <w:pPr>
        <w:pBdr>
          <w:top w:val="nil"/>
          <w:left w:val="nil"/>
          <w:bottom w:val="nil"/>
          <w:right w:val="nil"/>
          <w:between w:val="nil"/>
        </w:pBdr>
        <w:spacing w:line="360" w:lineRule="auto"/>
        <w:ind w:left="709"/>
        <w:jc w:val="center"/>
        <w:rPr>
          <w:b/>
          <w:bCs/>
          <w:noProof/>
          <w:color w:val="000000"/>
        </w:rPr>
      </w:pPr>
      <w:r w:rsidRPr="002062EB">
        <w:rPr>
          <w:b/>
          <w:bCs/>
          <w:noProof/>
          <w:color w:val="000000"/>
        </w:rPr>
        <w:t>Termo de Consentimento Livre e Esclarecido</w:t>
      </w:r>
    </w:p>
    <w:p w:rsidR="002062EB" w:rsidP="13D57462" w:rsidRDefault="002062EB" w14:paraId="14FDB3D1" w14:textId="1401D58F">
      <w:pPr>
        <w:pBdr>
          <w:top w:val="nil" w:color="000000" w:sz="0" w:space="0"/>
          <w:left w:val="nil" w:color="000000" w:sz="0" w:space="0"/>
          <w:bottom w:val="nil" w:color="000000" w:sz="0" w:space="0"/>
          <w:right w:val="nil" w:color="000000" w:sz="0" w:space="0"/>
          <w:between w:val="nil" w:color="000000" w:sz="0" w:space="0"/>
        </w:pBdr>
        <w:spacing w:line="360" w:lineRule="auto"/>
        <w:ind w:left="709" w:firstLine="709"/>
        <w:jc w:val="both"/>
        <w:rPr>
          <w:noProof/>
          <w:color w:val="000000" w:themeColor="text1" w:themeTint="FF" w:themeShade="FF"/>
        </w:rPr>
      </w:pPr>
      <w:r w:rsidRPr="13D57462" w:rsidR="002062EB">
        <w:rPr>
          <w:noProof/>
          <w:color w:val="000000" w:themeColor="text1" w:themeTint="FF" w:themeShade="FF"/>
        </w:rPr>
        <w:t>Convidamos o(a) Sr.(a) a participar de uma pesquisa, para o</w:t>
      </w:r>
      <w:r w:rsidRPr="13D57462" w:rsidR="002062EB">
        <w:rPr>
          <w:noProof/>
          <w:color w:val="000000" w:themeColor="text1" w:themeTint="FF" w:themeShade="FF"/>
        </w:rPr>
        <w:t xml:space="preserve"> </w:t>
      </w:r>
      <w:r w:rsidRPr="13D57462" w:rsidR="002062EB">
        <w:rPr>
          <w:noProof/>
          <w:color w:val="000000" w:themeColor="text1" w:themeTint="FF" w:themeShade="FF"/>
        </w:rPr>
        <w:t xml:space="preserve">projeto de Trabalho de Graduação : </w:t>
      </w:r>
      <w:r w:rsidRPr="13D57462" w:rsidR="000D0E8A">
        <w:rPr>
          <w:noProof/>
          <w:color w:val="000000" w:themeColor="text1" w:themeTint="FF" w:themeShade="FF"/>
        </w:rPr>
        <w:t>Pede+</w:t>
      </w:r>
      <w:r w:rsidRPr="13D57462" w:rsidR="002062EB">
        <w:rPr>
          <w:noProof/>
          <w:color w:val="000000" w:themeColor="text1" w:themeTint="FF" w:themeShade="FF"/>
        </w:rPr>
        <w:t xml:space="preserve"> da FATEC</w:t>
      </w:r>
      <w:r w:rsidRPr="13D57462" w:rsidR="002062EB">
        <w:rPr>
          <w:noProof/>
          <w:color w:val="000000" w:themeColor="text1" w:themeTint="FF" w:themeShade="FF"/>
        </w:rPr>
        <w:t xml:space="preserve"> </w:t>
      </w:r>
      <w:r w:rsidRPr="13D57462" w:rsidR="002062EB">
        <w:rPr>
          <w:noProof/>
          <w:color w:val="000000" w:themeColor="text1" w:themeTint="FF" w:themeShade="FF"/>
        </w:rPr>
        <w:t xml:space="preserve">Sorocaba, dos alunos </w:t>
      </w:r>
      <w:r w:rsidRPr="13D57462" w:rsidR="000D0E8A">
        <w:rPr>
          <w:noProof/>
          <w:color w:val="000000" w:themeColor="text1" w:themeTint="FF" w:themeShade="FF"/>
        </w:rPr>
        <w:t>Breno Toledo, Danielly Rocha e Gabriel Chagas</w:t>
      </w:r>
      <w:r w:rsidRPr="13D57462" w:rsidR="002062EB">
        <w:rPr>
          <w:noProof/>
          <w:color w:val="000000" w:themeColor="text1" w:themeTint="FF" w:themeShade="FF"/>
        </w:rPr>
        <w:t xml:space="preserve"> do curso de Análise e</w:t>
      </w:r>
      <w:r w:rsidRPr="13D57462" w:rsidR="002062EB">
        <w:rPr>
          <w:noProof/>
          <w:color w:val="000000" w:themeColor="text1" w:themeTint="FF" w:themeShade="FF"/>
        </w:rPr>
        <w:t xml:space="preserve"> </w:t>
      </w:r>
      <w:r w:rsidRPr="13D57462" w:rsidR="002062EB">
        <w:rPr>
          <w:noProof/>
          <w:color w:val="000000" w:themeColor="text1" w:themeTint="FF" w:themeShade="FF"/>
        </w:rPr>
        <w:t>Desenvolvimento de Sistemas. O objetivo desta pesquisa é</w:t>
      </w:r>
      <w:r w:rsidRPr="13D57462" w:rsidR="002062EB">
        <w:rPr>
          <w:noProof/>
          <w:color w:val="000000" w:themeColor="text1" w:themeTint="FF" w:themeShade="FF"/>
        </w:rPr>
        <w:t xml:space="preserve"> </w:t>
      </w:r>
      <w:r w:rsidRPr="13D57462" w:rsidR="002062EB">
        <w:rPr>
          <w:noProof/>
          <w:color w:val="000000" w:themeColor="text1" w:themeTint="FF" w:themeShade="FF"/>
        </w:rPr>
        <w:t>coletar dados, para entender melhor as necessidades dos</w:t>
      </w:r>
      <w:r w:rsidRPr="13D57462" w:rsidR="002062EB">
        <w:rPr>
          <w:noProof/>
          <w:color w:val="000000" w:themeColor="text1" w:themeTint="FF" w:themeShade="FF"/>
        </w:rPr>
        <w:t xml:space="preserve"> </w:t>
      </w:r>
      <w:r w:rsidRPr="13D57462" w:rsidR="002062EB">
        <w:rPr>
          <w:noProof/>
          <w:color w:val="000000" w:themeColor="text1" w:themeTint="FF" w:themeShade="FF"/>
        </w:rPr>
        <w:t xml:space="preserve">usuários </w:t>
      </w:r>
      <w:r w:rsidRPr="13D57462" w:rsidR="000D0E8A">
        <w:rPr>
          <w:noProof/>
          <w:color w:val="000000" w:themeColor="text1" w:themeTint="FF" w:themeShade="FF"/>
        </w:rPr>
        <w:t xml:space="preserve">de </w:t>
      </w:r>
      <w:r w:rsidRPr="13D57462" w:rsidR="00E16D0A">
        <w:rPr>
          <w:noProof/>
          <w:color w:val="000000" w:themeColor="text1" w:themeTint="FF" w:themeShade="FF"/>
        </w:rPr>
        <w:t>cardápios digitais</w:t>
      </w:r>
      <w:r w:rsidRPr="13D57462" w:rsidR="002062EB">
        <w:rPr>
          <w:noProof/>
          <w:color w:val="000000" w:themeColor="text1" w:themeTint="FF" w:themeShade="FF"/>
        </w:rPr>
        <w:t xml:space="preserve">, tendo em vista </w:t>
      </w:r>
      <w:r w:rsidRPr="13D57462" w:rsidR="00E16D0A">
        <w:rPr>
          <w:noProof/>
          <w:color w:val="000000" w:themeColor="text1" w:themeTint="FF" w:themeShade="FF"/>
        </w:rPr>
        <w:t>um estabelecimento do tipo cafeteria</w:t>
      </w:r>
      <w:r w:rsidRPr="13D57462" w:rsidR="002062EB">
        <w:rPr>
          <w:noProof/>
          <w:color w:val="000000" w:themeColor="text1" w:themeTint="FF" w:themeShade="FF"/>
        </w:rPr>
        <w:t>.</w:t>
      </w:r>
      <w:r w:rsidRPr="13D57462" w:rsidR="002062EB">
        <w:rPr>
          <w:noProof/>
          <w:color w:val="000000" w:themeColor="text1" w:themeTint="FF" w:themeShade="FF"/>
        </w:rPr>
        <w:t xml:space="preserve"> </w:t>
      </w:r>
      <w:r w:rsidRPr="13D57462" w:rsidR="002D7CEF">
        <w:rPr>
          <w:noProof/>
          <w:color w:val="000000" w:themeColor="text1" w:themeTint="FF" w:themeShade="FF"/>
        </w:rPr>
        <w:t xml:space="preserve">Por </w:t>
      </w:r>
      <w:r w:rsidRPr="13D57462" w:rsidR="002062EB">
        <w:rPr>
          <w:noProof/>
          <w:color w:val="000000" w:themeColor="text1" w:themeTint="FF" w:themeShade="FF"/>
        </w:rPr>
        <w:t>favor, leia este documento com bastante atenção antes</w:t>
      </w:r>
      <w:r w:rsidRPr="13D57462" w:rsidR="002062EB">
        <w:rPr>
          <w:noProof/>
          <w:color w:val="000000" w:themeColor="text1" w:themeTint="FF" w:themeShade="FF"/>
        </w:rPr>
        <w:t xml:space="preserve"> </w:t>
      </w:r>
      <w:r w:rsidRPr="13D57462" w:rsidR="002062EB">
        <w:rPr>
          <w:noProof/>
          <w:color w:val="000000" w:themeColor="text1" w:themeTint="FF" w:themeShade="FF"/>
        </w:rPr>
        <w:t>de concordar. Caso haja alguma palavra ou frase que o(a)</w:t>
      </w:r>
      <w:r w:rsidRPr="13D57462" w:rsidR="002062EB">
        <w:rPr>
          <w:noProof/>
          <w:color w:val="000000" w:themeColor="text1" w:themeTint="FF" w:themeShade="FF"/>
        </w:rPr>
        <w:t xml:space="preserve"> </w:t>
      </w:r>
      <w:r w:rsidRPr="13D57462" w:rsidR="002062EB">
        <w:rPr>
          <w:noProof/>
          <w:color w:val="000000" w:themeColor="text1" w:themeTint="FF" w:themeShade="FF"/>
        </w:rPr>
        <w:t>sr.(a) não consiga entender, envi</w:t>
      </w:r>
      <w:r w:rsidRPr="13D57462" w:rsidR="282304A4">
        <w:rPr>
          <w:noProof/>
          <w:color w:val="000000" w:themeColor="text1" w:themeTint="FF" w:themeShade="FF"/>
        </w:rPr>
        <w:t xml:space="preserve">e uma </w:t>
      </w:r>
      <w:r w:rsidRPr="13D57462" w:rsidR="002062EB">
        <w:rPr>
          <w:noProof/>
          <w:color w:val="000000" w:themeColor="text1" w:themeTint="FF" w:themeShade="FF"/>
        </w:rPr>
        <w:t>mensagem para</w:t>
      </w:r>
      <w:r w:rsidRPr="13D57462" w:rsidR="1AF12ACF">
        <w:rPr>
          <w:noProof/>
          <w:color w:val="000000" w:themeColor="text1" w:themeTint="FF" w:themeShade="FF"/>
        </w:rPr>
        <w:t xml:space="preserve"> (15) 99152-6171 e/ou responda no campo de comentário no final do questionario</w:t>
      </w:r>
      <w:r w:rsidRPr="13D57462" w:rsidR="002D7CEF">
        <w:rPr>
          <w:noProof/>
          <w:color w:val="000000" w:themeColor="text1" w:themeTint="FF" w:themeShade="FF"/>
        </w:rPr>
        <w:t>.</w:t>
      </w:r>
    </w:p>
    <w:p w:rsidR="002D7CEF" w:rsidP="13D57462" w:rsidRDefault="002D7CEF" w14:paraId="11843B8A" w14:textId="63A878AC">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709" w:firstLine="709"/>
        <w:jc w:val="both"/>
        <w:rPr>
          <w:noProof/>
          <w:color w:val="000000"/>
        </w:rPr>
      </w:pPr>
      <w:r w:rsidRPr="13D57462" w:rsidR="002D7CEF">
        <w:rPr>
          <w:noProof/>
          <w:color w:val="000000" w:themeColor="text1" w:themeTint="FF" w:themeShade="FF"/>
        </w:rPr>
        <w:t>Os dados coletados por meio deste instrumento de</w:t>
      </w:r>
      <w:r w:rsidRPr="13D57462" w:rsidR="002D7CEF">
        <w:rPr>
          <w:noProof/>
          <w:color w:val="000000" w:themeColor="text1" w:themeTint="FF" w:themeShade="FF"/>
        </w:rPr>
        <w:t xml:space="preserve"> </w:t>
      </w:r>
      <w:r w:rsidRPr="13D57462" w:rsidR="002D7CEF">
        <w:rPr>
          <w:noProof/>
          <w:color w:val="000000" w:themeColor="text1" w:themeTint="FF" w:themeShade="FF"/>
        </w:rPr>
        <w:t>pesquisa são anônimos, sigilosos e protegidos contra a</w:t>
      </w:r>
      <w:r w:rsidRPr="13D57462" w:rsidR="002D7CEF">
        <w:rPr>
          <w:noProof/>
          <w:color w:val="000000" w:themeColor="text1" w:themeTint="FF" w:themeShade="FF"/>
        </w:rPr>
        <w:t xml:space="preserve"> </w:t>
      </w:r>
      <w:r w:rsidRPr="13D57462" w:rsidR="002D7CEF">
        <w:rPr>
          <w:noProof/>
          <w:color w:val="000000" w:themeColor="text1" w:themeTint="FF" w:themeShade="FF"/>
        </w:rPr>
        <w:t>utilização por pessoas não autorizadas</w:t>
      </w:r>
      <w:r w:rsidRPr="13D57462" w:rsidR="6E521A47">
        <w:rPr>
          <w:noProof/>
          <w:color w:val="000000" w:themeColor="text1" w:themeTint="FF" w:themeShade="FF"/>
        </w:rPr>
        <w:t xml:space="preserve">, seguindo a </w:t>
      </w:r>
      <w:r w:rsidRPr="13D57462" w:rsidR="4DDDBB2A">
        <w:rPr>
          <w:rFonts w:ascii="Times New Roman" w:hAnsi="Times New Roman" w:eastAsia="Times New Roman" w:cs="Times New Roman"/>
          <w:noProof/>
          <w:color w:val="000000" w:themeColor="text1" w:themeTint="FF" w:themeShade="FF"/>
          <w:sz w:val="24"/>
          <w:szCs w:val="24"/>
          <w:lang w:val="pt-BR"/>
        </w:rPr>
        <w:t xml:space="preserve">alínea "c" do inciso II do artigo 11 da Lei Geral de Proteção de Dados Pessoais (LGPD). </w:t>
      </w:r>
      <w:r w:rsidRPr="13D57462" w:rsidR="002D7CEF">
        <w:rPr>
          <w:noProof/>
          <w:color w:val="000000" w:themeColor="text1" w:themeTint="FF" w:themeShade="FF"/>
        </w:rPr>
        <w:t>Se o(a) Sr.(a) aceitar essa pesquisa, os procedimentos</w:t>
      </w:r>
      <w:r w:rsidRPr="13D57462" w:rsidR="002D7CEF">
        <w:rPr>
          <w:noProof/>
          <w:color w:val="000000" w:themeColor="text1" w:themeTint="FF" w:themeShade="FF"/>
        </w:rPr>
        <w:t xml:space="preserve"> </w:t>
      </w:r>
      <w:r w:rsidRPr="13D57462" w:rsidR="002D7CEF">
        <w:rPr>
          <w:noProof/>
          <w:color w:val="000000" w:themeColor="text1" w:themeTint="FF" w:themeShade="FF"/>
        </w:rPr>
        <w:t>envolvidos em sua participação são responder às</w:t>
      </w:r>
      <w:r w:rsidRPr="13D57462" w:rsidR="002D7CEF">
        <w:rPr>
          <w:noProof/>
          <w:color w:val="000000" w:themeColor="text1" w:themeTint="FF" w:themeShade="FF"/>
        </w:rPr>
        <w:t xml:space="preserve"> </w:t>
      </w:r>
      <w:r w:rsidRPr="13D57462" w:rsidR="002D7CEF">
        <w:rPr>
          <w:noProof/>
          <w:color w:val="000000" w:themeColor="text1" w:themeTint="FF" w:themeShade="FF"/>
        </w:rPr>
        <w:t>questões abaixo.</w:t>
      </w:r>
      <w:r w:rsidRPr="13D57462" w:rsidR="002D7CEF">
        <w:rPr>
          <w:noProof/>
          <w:color w:val="000000" w:themeColor="text1" w:themeTint="FF" w:themeShade="FF"/>
        </w:rPr>
        <w:t xml:space="preserve"> </w:t>
      </w:r>
      <w:r w:rsidRPr="13D57462" w:rsidR="002D7CEF">
        <w:rPr>
          <w:noProof/>
          <w:color w:val="000000" w:themeColor="text1" w:themeTint="FF" w:themeShade="FF"/>
        </w:rPr>
        <w:t>Sua participação nesta pesquisa é totalmente</w:t>
      </w:r>
      <w:r w:rsidRPr="13D57462" w:rsidR="002D7CEF">
        <w:rPr>
          <w:noProof/>
          <w:color w:val="000000" w:themeColor="text1" w:themeTint="FF" w:themeShade="FF"/>
        </w:rPr>
        <w:t xml:space="preserve"> </w:t>
      </w:r>
      <w:r w:rsidRPr="13D57462" w:rsidR="002D7CEF">
        <w:rPr>
          <w:noProof/>
          <w:color w:val="000000" w:themeColor="text1" w:themeTint="FF" w:themeShade="FF"/>
        </w:rPr>
        <w:t>voluntária, ou seja, não é obrigatória. Caso o(a) Sr.(a)</w:t>
      </w:r>
      <w:r w:rsidRPr="13D57462" w:rsidR="002D7CEF">
        <w:rPr>
          <w:noProof/>
          <w:color w:val="000000" w:themeColor="text1" w:themeTint="FF" w:themeShade="FF"/>
        </w:rPr>
        <w:t xml:space="preserve"> </w:t>
      </w:r>
      <w:r w:rsidRPr="13D57462" w:rsidR="002D7CEF">
        <w:rPr>
          <w:noProof/>
          <w:color w:val="000000" w:themeColor="text1" w:themeTint="FF" w:themeShade="FF"/>
        </w:rPr>
        <w:t>decida não participar, ou ainda, desistir de participar e</w:t>
      </w:r>
      <w:r w:rsidRPr="13D57462" w:rsidR="002D7CEF">
        <w:rPr>
          <w:noProof/>
          <w:color w:val="000000" w:themeColor="text1" w:themeTint="FF" w:themeShade="FF"/>
        </w:rPr>
        <w:t xml:space="preserve"> </w:t>
      </w:r>
      <w:r w:rsidRPr="13D57462" w:rsidR="002D7CEF">
        <w:rPr>
          <w:noProof/>
          <w:color w:val="000000" w:themeColor="text1" w:themeTint="FF" w:themeShade="FF"/>
        </w:rPr>
        <w:t>retirar seu consentimento durante a realização da</w:t>
      </w:r>
      <w:r w:rsidRPr="13D57462" w:rsidR="002D7CEF">
        <w:rPr>
          <w:noProof/>
          <w:color w:val="000000" w:themeColor="text1" w:themeTint="FF" w:themeShade="FF"/>
        </w:rPr>
        <w:t xml:space="preserve"> </w:t>
      </w:r>
      <w:r w:rsidRPr="13D57462" w:rsidR="002D7CEF">
        <w:rPr>
          <w:noProof/>
          <w:color w:val="000000" w:themeColor="text1" w:themeTint="FF" w:themeShade="FF"/>
        </w:rPr>
        <w:t>pesquisa, não haverá nenhum prejuízo para nenhuma</w:t>
      </w:r>
      <w:r w:rsidRPr="13D57462" w:rsidR="002D7CEF">
        <w:rPr>
          <w:noProof/>
          <w:color w:val="000000" w:themeColor="text1" w:themeTint="FF" w:themeShade="FF"/>
        </w:rPr>
        <w:t xml:space="preserve"> </w:t>
      </w:r>
      <w:r w:rsidRPr="13D57462" w:rsidR="002D7CEF">
        <w:rPr>
          <w:noProof/>
          <w:color w:val="000000" w:themeColor="text1" w:themeTint="FF" w:themeShade="FF"/>
        </w:rPr>
        <w:t>das partes.</w:t>
      </w:r>
    </w:p>
    <w:p w:rsidR="13D57462" w:rsidP="13D57462" w:rsidRDefault="13D57462" w14:paraId="603E0A8F" w14:textId="50D6AB7B">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709" w:firstLine="709"/>
        <w:jc w:val="both"/>
        <w:rPr>
          <w:noProof/>
          <w:color w:val="000000" w:themeColor="text1" w:themeTint="FF" w:themeShade="FF"/>
        </w:rPr>
      </w:pPr>
    </w:p>
    <w:p w:rsidR="002D7CEF" w:rsidP="002D7CEF" w:rsidRDefault="00350FD8" w14:paraId="12DC61B0" w14:textId="32E2DEC8">
      <w:pPr>
        <w:pStyle w:val="PargrafodaLista"/>
        <w:numPr>
          <w:ilvl w:val="0"/>
          <w:numId w:val="9"/>
        </w:numPr>
        <w:pBdr>
          <w:top w:val="nil"/>
          <w:left w:val="nil"/>
          <w:bottom w:val="nil"/>
          <w:right w:val="nil"/>
          <w:between w:val="nil"/>
        </w:pBdr>
        <w:spacing w:line="360" w:lineRule="auto"/>
        <w:jc w:val="both"/>
        <w:rPr>
          <w:noProof/>
          <w:color w:val="000000"/>
        </w:rPr>
      </w:pPr>
      <w:r>
        <w:rPr>
          <w:noProof/>
          <w:color w:val="000000"/>
        </w:rPr>
        <w:t xml:space="preserve">O Sr.(a) concorda em participar desta pesquisa? </w:t>
      </w:r>
    </w:p>
    <w:p w:rsidR="00350FD8" w:rsidP="00350FD8" w:rsidRDefault="00350FD8" w14:paraId="13DC741B" w14:textId="3CAA6351">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Sim</w:t>
      </w:r>
    </w:p>
    <w:p w:rsidRPr="00350FD8" w:rsidR="00350FD8" w:rsidP="00350FD8" w:rsidRDefault="00350FD8" w14:paraId="726F682F" w14:textId="2FCA2EEB">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Não</w:t>
      </w:r>
    </w:p>
    <w:p w:rsidRPr="000115C8" w:rsidR="00350FD8" w:rsidP="13D57462" w:rsidRDefault="005C696B" w14:paraId="2520D15C" w14:textId="637A1460" w14:noSpellErr="1">
      <w:pPr>
        <w:pStyle w:val="PargrafodaLista"/>
        <w:numPr>
          <w:ilvl w:val="0"/>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rPr>
      </w:pPr>
      <w:r w:rsidRPr="13D57462" w:rsidR="005C696B">
        <w:rPr>
          <w:noProof/>
          <w:color w:val="000000" w:themeColor="text1" w:themeTint="FF" w:themeShade="FF"/>
        </w:rPr>
        <w:t xml:space="preserve">O Sr.(a) </w:t>
      </w:r>
      <w:r w:rsidRPr="13D57462" w:rsidR="00DD1FE7">
        <w:rPr>
          <w:noProof/>
          <w:color w:val="000000" w:themeColor="text1" w:themeTint="FF" w:themeShade="FF"/>
        </w:rPr>
        <w:t>costuma frequentar estabelecimentos do tipo cafeteria?</w:t>
      </w:r>
    </w:p>
    <w:p w:rsidR="00DD1FE7" w:rsidP="00DD1FE7" w:rsidRDefault="00DD1FE7" w14:paraId="4826AC91" w14:textId="7EAD5211">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Sim</w:t>
      </w:r>
    </w:p>
    <w:p w:rsidR="00DD1FE7" w:rsidP="00DD1FE7" w:rsidRDefault="00DD1FE7" w14:paraId="556B388A" w14:textId="4ACCE50F">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Não</w:t>
      </w:r>
    </w:p>
    <w:p w:rsidR="00DD1FE7" w:rsidP="13D57462" w:rsidRDefault="005C696B" w14:paraId="1453AC62" w14:textId="43BC00DC" w14:noSpellErr="1">
      <w:pPr>
        <w:pStyle w:val="PargrafodaLista"/>
        <w:numPr>
          <w:ilvl w:val="0"/>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5C696B">
        <w:rPr>
          <w:noProof/>
          <w:color w:val="000000" w:themeColor="text1" w:themeTint="FF" w:themeShade="FF"/>
        </w:rPr>
        <w:t>Em caso positivo</w:t>
      </w:r>
      <w:r w:rsidRPr="13D57462" w:rsidR="005C696B">
        <w:rPr>
          <w:noProof/>
          <w:color w:val="000000" w:themeColor="text1" w:themeTint="FF" w:themeShade="FF"/>
        </w:rPr>
        <w:t xml:space="preserve">, </w:t>
      </w:r>
      <w:r w:rsidRPr="13D57462" w:rsidR="00954437">
        <w:rPr>
          <w:noProof/>
          <w:color w:val="000000" w:themeColor="text1" w:themeTint="FF" w:themeShade="FF"/>
        </w:rPr>
        <w:t>n</w:t>
      </w:r>
      <w:r w:rsidRPr="13D57462" w:rsidR="00011B52">
        <w:rPr>
          <w:noProof/>
          <w:color w:val="000000" w:themeColor="text1" w:themeTint="FF" w:themeShade="FF"/>
        </w:rPr>
        <w:t xml:space="preserve">os estabelecimentos em que </w:t>
      </w:r>
      <w:r w:rsidRPr="13D57462" w:rsidR="00F679F2">
        <w:rPr>
          <w:noProof/>
          <w:color w:val="000000" w:themeColor="text1" w:themeTint="FF" w:themeShade="FF"/>
        </w:rPr>
        <w:t>frequenta, como costuma realizar os pedidos?</w:t>
      </w:r>
    </w:p>
    <w:p w:rsidRPr="00F854FF" w:rsidR="00DA4E0C" w:rsidP="13D57462" w:rsidRDefault="00DA4E0C" w14:paraId="7F3CFD2A" w14:textId="6729E0F4"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rPr>
      </w:pPr>
      <w:r w:rsidRPr="13D57462" w:rsidR="00DA4E0C">
        <w:rPr>
          <w:noProof/>
          <w:color w:val="000000" w:themeColor="text1" w:themeTint="FF" w:themeShade="FF"/>
        </w:rPr>
        <w:t>Um garçom anota os pedidos</w:t>
      </w:r>
    </w:p>
    <w:p w:rsidRPr="00F854FF" w:rsidR="008501BA" w:rsidP="13D57462" w:rsidRDefault="008501BA" w14:paraId="778BC54F" w14:textId="682E726B"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rPr>
      </w:pPr>
      <w:r w:rsidRPr="13D57462" w:rsidR="008501BA">
        <w:rPr>
          <w:noProof/>
          <w:color w:val="000000" w:themeColor="text1" w:themeTint="FF" w:themeShade="FF"/>
        </w:rPr>
        <w:t>Os pedidos são feitos no balcão</w:t>
      </w:r>
    </w:p>
    <w:p w:rsidRPr="00D73087" w:rsidR="008501BA" w:rsidP="13D57462" w:rsidRDefault="0097613F" w14:paraId="65071A70" w14:textId="1EFFCE45"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rPr>
      </w:pPr>
      <w:r w:rsidRPr="13D57462" w:rsidR="0097613F">
        <w:rPr>
          <w:noProof/>
          <w:color w:val="000000" w:themeColor="text1" w:themeTint="FF" w:themeShade="FF"/>
        </w:rPr>
        <w:t>Por meio de cardápios digitais</w:t>
      </w:r>
    </w:p>
    <w:p w:rsidR="000115C8" w:rsidP="13D57462" w:rsidRDefault="000115C8" w14:paraId="5DF06CF9" w14:textId="4061BFA8" w14:noSpellErr="1">
      <w:pPr>
        <w:pStyle w:val="PargrafodaLista"/>
        <w:numPr>
          <w:ilvl w:val="0"/>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0115C8">
        <w:rPr>
          <w:noProof/>
          <w:color w:val="000000" w:themeColor="text1" w:themeTint="FF" w:themeShade="FF"/>
        </w:rPr>
        <w:t>Em caso negativo</w:t>
      </w:r>
      <w:r w:rsidRPr="13D57462" w:rsidR="000115C8">
        <w:rPr>
          <w:noProof/>
          <w:color w:val="000000" w:themeColor="text1" w:themeTint="FF" w:themeShade="FF"/>
        </w:rPr>
        <w:t xml:space="preserve">, </w:t>
      </w:r>
      <w:r w:rsidRPr="13D57462" w:rsidR="00954437">
        <w:rPr>
          <w:noProof/>
          <w:color w:val="000000" w:themeColor="text1" w:themeTint="FF" w:themeShade="FF"/>
        </w:rPr>
        <w:t>já fez o uso de cardápios digitais em estabelecimentos alimentícios anteriormente?</w:t>
      </w:r>
    </w:p>
    <w:p w:rsidR="00954437" w:rsidP="00954437" w:rsidRDefault="00954437" w14:paraId="555F3947" w14:textId="2FD3F1F5">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Sim</w:t>
      </w:r>
    </w:p>
    <w:p w:rsidR="00954437" w:rsidP="00954437" w:rsidRDefault="00954437" w14:paraId="28D04816" w14:textId="4E799AFC">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Não</w:t>
      </w:r>
    </w:p>
    <w:p w:rsidR="00F854FF" w:rsidP="13D57462" w:rsidRDefault="00BE7594" w14:paraId="4AD6477B" w14:textId="30C5F6F8" w14:noSpellErr="1">
      <w:pPr>
        <w:pStyle w:val="PargrafodaLista"/>
        <w:numPr>
          <w:ilvl w:val="0"/>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BE7594">
        <w:rPr>
          <w:noProof/>
          <w:color w:val="000000" w:themeColor="text1" w:themeTint="FF" w:themeShade="FF"/>
        </w:rPr>
        <w:t>Em caso negativo para o uso de cardápios digitais</w:t>
      </w:r>
      <w:r w:rsidRPr="13D57462" w:rsidR="00BE7594">
        <w:rPr>
          <w:noProof/>
          <w:color w:val="000000" w:themeColor="text1" w:themeTint="FF" w:themeShade="FF"/>
        </w:rPr>
        <w:t>, já passou por algum tipo de problema com relação ao pedido realizado?</w:t>
      </w:r>
    </w:p>
    <w:p w:rsidR="00C42592" w:rsidP="00C42592" w:rsidRDefault="00C42592" w14:paraId="28339923" w14:textId="77777777">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Sim</w:t>
      </w:r>
    </w:p>
    <w:p w:rsidRPr="00C42592" w:rsidR="00C42592" w:rsidP="00C42592" w:rsidRDefault="00C42592" w14:paraId="65B69308" w14:textId="69ED73F1">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Não</w:t>
      </w:r>
    </w:p>
    <w:p w:rsidR="00BE7594" w:rsidP="002D7CEF" w:rsidRDefault="00BE7594" w14:paraId="61984500" w14:textId="252C4D93">
      <w:pPr>
        <w:pStyle w:val="PargrafodaLista"/>
        <w:numPr>
          <w:ilvl w:val="0"/>
          <w:numId w:val="9"/>
        </w:numPr>
        <w:pBdr>
          <w:top w:val="nil"/>
          <w:left w:val="nil"/>
          <w:bottom w:val="nil"/>
          <w:right w:val="nil"/>
          <w:between w:val="nil"/>
        </w:pBdr>
        <w:spacing w:line="360" w:lineRule="auto"/>
        <w:jc w:val="both"/>
        <w:rPr>
          <w:noProof/>
          <w:color w:val="000000"/>
        </w:rPr>
      </w:pPr>
      <w:r>
        <w:rPr>
          <w:noProof/>
          <w:color w:val="000000"/>
        </w:rPr>
        <w:t xml:space="preserve">Em caso positivo, </w:t>
      </w:r>
      <w:r w:rsidR="00C42592">
        <w:rPr>
          <w:noProof/>
          <w:color w:val="000000"/>
        </w:rPr>
        <w:t>que tipo de problema já enfrentou na realização de pedidos?</w:t>
      </w:r>
    </w:p>
    <w:p w:rsidR="00C42592" w:rsidP="00C42592" w:rsidRDefault="00562747" w14:paraId="4035950A" w14:textId="41B89BA0">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Erro no pedido</w:t>
      </w:r>
    </w:p>
    <w:p w:rsidR="007B33FE" w:rsidP="00C42592" w:rsidRDefault="002D12B8" w14:paraId="6F184691" w14:textId="783AEEE4">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Falta de clareza no cardápio</w:t>
      </w:r>
    </w:p>
    <w:p w:rsidR="002D12B8" w:rsidP="00C42592" w:rsidRDefault="002D12B8" w14:paraId="76315A34" w14:textId="0F92425D">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Demora para fazer o pedido</w:t>
      </w:r>
    </w:p>
    <w:p w:rsidR="002D12B8" w:rsidP="00C42592" w:rsidRDefault="002D12B8" w14:paraId="5BD635E1" w14:textId="27AD7E9D">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Pedidos atrasados ou esquecidos</w:t>
      </w:r>
    </w:p>
    <w:p w:rsidR="002D12B8" w:rsidP="00C42592" w:rsidRDefault="002D12B8" w14:paraId="1CCC3215" w14:textId="7CBF5546">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Itens indisponíveis</w:t>
      </w:r>
    </w:p>
    <w:p w:rsidR="00562747" w:rsidP="00C42592" w:rsidRDefault="00562747" w14:paraId="5B3E5E9D" w14:textId="61DE0A70">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Erros em customizações</w:t>
      </w:r>
    </w:p>
    <w:p w:rsidRPr="00562747" w:rsidR="00C42592" w:rsidP="00562747" w:rsidRDefault="00562747" w14:paraId="65E52CF6" w14:textId="28B0279B">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Dificuldade em especificar alguma restrição alimentar</w:t>
      </w:r>
    </w:p>
    <w:p w:rsidR="00126FB5" w:rsidP="13D57462" w:rsidRDefault="00730608" w14:paraId="39BDBCB7" w14:textId="7CE72729" w14:noSpellErr="1">
      <w:pPr>
        <w:pStyle w:val="PargrafodaLista"/>
        <w:numPr>
          <w:ilvl w:val="0"/>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730608">
        <w:rPr>
          <w:noProof/>
          <w:color w:val="000000" w:themeColor="text1" w:themeTint="FF" w:themeShade="FF"/>
        </w:rPr>
        <w:t>Em caso positivo para o uso de cardápios digitais</w:t>
      </w:r>
      <w:r w:rsidRPr="13D57462" w:rsidR="00730608">
        <w:rPr>
          <w:noProof/>
          <w:color w:val="000000" w:themeColor="text1" w:themeTint="FF" w:themeShade="FF"/>
        </w:rPr>
        <w:t>,</w:t>
      </w:r>
      <w:r w:rsidRPr="13D57462" w:rsidR="0097613F">
        <w:rPr>
          <w:noProof/>
          <w:color w:val="000000" w:themeColor="text1" w:themeTint="FF" w:themeShade="FF"/>
        </w:rPr>
        <w:t xml:space="preserve"> </w:t>
      </w:r>
      <w:r w:rsidRPr="13D57462" w:rsidR="00552F45">
        <w:rPr>
          <w:noProof/>
          <w:color w:val="000000" w:themeColor="text1" w:themeTint="FF" w:themeShade="FF"/>
        </w:rPr>
        <w:t xml:space="preserve">em que tipo de dispositivo </w:t>
      </w:r>
      <w:r w:rsidRPr="13D57462" w:rsidR="00BB4632">
        <w:rPr>
          <w:noProof/>
          <w:color w:val="000000" w:themeColor="text1" w:themeTint="FF" w:themeShade="FF"/>
        </w:rPr>
        <w:t>esses pedidos foram realizados?</w:t>
      </w:r>
      <w:r w:rsidRPr="13D57462" w:rsidR="00730608">
        <w:rPr>
          <w:noProof/>
          <w:color w:val="000000" w:themeColor="text1" w:themeTint="FF" w:themeShade="FF"/>
        </w:rPr>
        <w:t xml:space="preserve"> (</w:t>
      </w:r>
      <w:r w:rsidRPr="13D57462" w:rsidR="00BB0997">
        <w:rPr>
          <w:noProof/>
          <w:color w:val="000000" w:themeColor="text1" w:themeTint="FF" w:themeShade="FF"/>
        </w:rPr>
        <w:t>C</w:t>
      </w:r>
      <w:r w:rsidRPr="13D57462" w:rsidR="00730608">
        <w:rPr>
          <w:noProof/>
          <w:color w:val="000000" w:themeColor="text1" w:themeTint="FF" w:themeShade="FF"/>
        </w:rPr>
        <w:t>onsidere o utilizado com maior frequência)</w:t>
      </w:r>
      <w:r w:rsidRPr="13D57462" w:rsidR="00BB0997">
        <w:rPr>
          <w:noProof/>
          <w:color w:val="000000" w:themeColor="text1" w:themeTint="FF" w:themeShade="FF"/>
        </w:rPr>
        <w:t>.</w:t>
      </w:r>
    </w:p>
    <w:p w:rsidRPr="00730608" w:rsidR="00730608" w:rsidP="13D57462" w:rsidRDefault="00730608" w14:paraId="27277828" w14:textId="2E323BCC"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730608">
        <w:rPr>
          <w:noProof/>
          <w:color w:val="000000" w:themeColor="text1" w:themeTint="FF" w:themeShade="FF"/>
        </w:rPr>
        <w:t>Próprio celular</w:t>
      </w:r>
      <w:r w:rsidRPr="13D57462" w:rsidR="00562747">
        <w:rPr>
          <w:noProof/>
          <w:color w:val="000000" w:themeColor="text1" w:themeTint="FF" w:themeShade="FF"/>
        </w:rPr>
        <w:t xml:space="preserve"> (utilizando rede </w:t>
      </w:r>
      <w:r w:rsidRPr="13D57462" w:rsidR="00246946">
        <w:rPr>
          <w:noProof/>
          <w:color w:val="000000" w:themeColor="text1" w:themeTint="FF" w:themeShade="FF"/>
        </w:rPr>
        <w:t>móvel ou wi-fi para acesso à página)</w:t>
      </w:r>
    </w:p>
    <w:p w:rsidRPr="00730608" w:rsidR="00730608" w:rsidP="13D57462" w:rsidRDefault="00730608" w14:paraId="37273978" w14:textId="39E87366"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730608">
        <w:rPr>
          <w:noProof/>
          <w:color w:val="000000" w:themeColor="text1" w:themeTint="FF" w:themeShade="FF"/>
        </w:rPr>
        <w:t>Totem de autoatendimento</w:t>
      </w:r>
    </w:p>
    <w:p w:rsidRPr="00103E0B" w:rsidR="00730608" w:rsidP="13D57462" w:rsidRDefault="00730608" w14:paraId="008CA282" w14:textId="027FD2A0"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730608">
        <w:rPr>
          <w:noProof/>
          <w:color w:val="000000" w:themeColor="text1" w:themeTint="FF" w:themeShade="FF"/>
        </w:rPr>
        <w:t>Tablet disponibilizado nas mesas</w:t>
      </w:r>
    </w:p>
    <w:p w:rsidRPr="00103E0B" w:rsidR="00103E0B" w:rsidP="13D57462" w:rsidRDefault="00103E0B" w14:paraId="56FA54A4" w14:textId="7456238B"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103E0B">
        <w:rPr>
          <w:noProof/>
          <w:color w:val="000000" w:themeColor="text1" w:themeTint="FF" w:themeShade="FF"/>
        </w:rPr>
        <w:t>Outro. Especificar</w:t>
      </w:r>
      <w:r w:rsidRPr="13D57462" w:rsidR="00103E0B">
        <w:rPr>
          <w:noProof/>
          <w:color w:val="000000" w:themeColor="text1" w:themeTint="FF" w:themeShade="FF"/>
        </w:rPr>
        <w:t>:</w:t>
      </w:r>
    </w:p>
    <w:p w:rsidR="00BE0740" w:rsidP="002D7CEF" w:rsidRDefault="00B03109" w14:paraId="4EC59F52" w14:textId="29D263E2">
      <w:pPr>
        <w:pStyle w:val="PargrafodaLista"/>
        <w:numPr>
          <w:ilvl w:val="0"/>
          <w:numId w:val="9"/>
        </w:numPr>
        <w:pBdr>
          <w:top w:val="nil"/>
          <w:left w:val="nil"/>
          <w:bottom w:val="nil"/>
          <w:right w:val="nil"/>
          <w:between w:val="nil"/>
        </w:pBdr>
        <w:spacing w:line="360" w:lineRule="auto"/>
        <w:jc w:val="both"/>
        <w:rPr>
          <w:noProof/>
          <w:color w:val="000000"/>
        </w:rPr>
      </w:pPr>
      <w:r>
        <w:rPr>
          <w:noProof/>
          <w:color w:val="000000"/>
        </w:rPr>
        <w:t xml:space="preserve">O Sr.(a) utilizaria </w:t>
      </w:r>
      <w:r w:rsidR="002C3DE9">
        <w:rPr>
          <w:noProof/>
          <w:color w:val="000000"/>
        </w:rPr>
        <w:t>um</w:t>
      </w:r>
      <w:r w:rsidR="00A720E8">
        <w:rPr>
          <w:noProof/>
          <w:color w:val="000000"/>
        </w:rPr>
        <w:t xml:space="preserve"> aplicativo de cardápio digital</w:t>
      </w:r>
      <w:r>
        <w:rPr>
          <w:noProof/>
          <w:color w:val="000000"/>
        </w:rPr>
        <w:t xml:space="preserve"> no qual </w:t>
      </w:r>
      <w:r w:rsidR="00CC5678">
        <w:rPr>
          <w:noProof/>
          <w:color w:val="000000"/>
        </w:rPr>
        <w:t>haveria a opção de</w:t>
      </w:r>
      <w:r w:rsidR="00A720E8">
        <w:rPr>
          <w:noProof/>
          <w:color w:val="000000"/>
        </w:rPr>
        <w:t xml:space="preserve"> comandas serem abertas individualmente para a mesma mesa?</w:t>
      </w:r>
    </w:p>
    <w:p w:rsidRPr="00212903" w:rsidR="0026596C" w:rsidP="13D57462" w:rsidRDefault="0026596C" w14:paraId="249A95F1" w14:textId="4CFBA3D5"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rPr>
      </w:pPr>
      <w:r w:rsidRPr="13D57462" w:rsidR="0026596C">
        <w:rPr>
          <w:noProof/>
          <w:color w:val="000000" w:themeColor="text1" w:themeTint="FF" w:themeShade="FF"/>
        </w:rPr>
        <w:t>Sim</w:t>
      </w:r>
    </w:p>
    <w:p w:rsidRPr="002C3DE9" w:rsidR="002C3DE9" w:rsidP="002C3DE9" w:rsidRDefault="0026596C" w14:paraId="7CDB1A9D" w14:textId="32DF157D">
      <w:pPr>
        <w:pStyle w:val="PargrafodaLista"/>
        <w:numPr>
          <w:ilvl w:val="1"/>
          <w:numId w:val="9"/>
        </w:numPr>
        <w:pBdr>
          <w:top w:val="nil"/>
          <w:left w:val="nil"/>
          <w:bottom w:val="nil"/>
          <w:right w:val="nil"/>
          <w:between w:val="nil"/>
        </w:pBdr>
        <w:spacing w:line="360" w:lineRule="auto"/>
        <w:jc w:val="both"/>
        <w:rPr>
          <w:noProof/>
          <w:color w:val="000000"/>
        </w:rPr>
      </w:pPr>
      <w:r>
        <w:rPr>
          <w:noProof/>
          <w:color w:val="000000"/>
        </w:rPr>
        <w:t>Não</w:t>
      </w:r>
    </w:p>
    <w:p w:rsidR="00A720E8" w:rsidP="13D57462" w:rsidRDefault="00C64E2B" w14:paraId="0C3A0645" w14:textId="6FCDB643" w14:noSpellErr="1">
      <w:pPr>
        <w:pStyle w:val="PargrafodaLista"/>
        <w:numPr>
          <w:ilvl w:val="0"/>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C64E2B">
        <w:rPr>
          <w:noProof/>
          <w:color w:val="000000" w:themeColor="text1" w:themeTint="FF" w:themeShade="FF"/>
        </w:rPr>
        <w:t xml:space="preserve">Em caso positivo, </w:t>
      </w:r>
      <w:r w:rsidRPr="13D57462" w:rsidR="00C64E2B">
        <w:rPr>
          <w:noProof/>
          <w:color w:val="000000" w:themeColor="text1" w:themeTint="FF" w:themeShade="FF"/>
        </w:rPr>
        <w:t xml:space="preserve">que opções o Sr.(a) acha que </w:t>
      </w:r>
      <w:r w:rsidRPr="13D57462" w:rsidR="0026596C">
        <w:rPr>
          <w:noProof/>
          <w:color w:val="000000" w:themeColor="text1" w:themeTint="FF" w:themeShade="FF"/>
        </w:rPr>
        <w:t>seria importante ter no aplicativo?</w:t>
      </w:r>
    </w:p>
    <w:p w:rsidR="0AB1CDC4" w:rsidP="13D57462" w:rsidRDefault="0AB1CDC4" w14:paraId="24832A12" w14:textId="3BC7A09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lang w:val="pt-BR"/>
        </w:rPr>
      </w:pPr>
      <w:r w:rsidRPr="13D57462" w:rsidR="0AB1CDC4">
        <w:rPr>
          <w:noProof/>
          <w:color w:val="000000" w:themeColor="text1" w:themeTint="FF" w:themeShade="FF"/>
          <w:lang w:val="pt-BR"/>
        </w:rPr>
        <w:t>Recomendações de produtos que combinem com o pedido</w:t>
      </w:r>
    </w:p>
    <w:p w:rsidR="0AB1CDC4" w:rsidP="13D57462" w:rsidRDefault="0AB1CDC4" w14:paraId="67C29D3D" w14:textId="1BAA69F6">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lang w:val="pt-BR"/>
        </w:rPr>
      </w:pPr>
      <w:r w:rsidRPr="13D57462" w:rsidR="0AB1CDC4">
        <w:rPr>
          <w:noProof/>
          <w:color w:val="000000" w:themeColor="text1" w:themeTint="FF" w:themeShade="FF"/>
          <w:lang w:val="pt-BR"/>
        </w:rPr>
        <w:t>Pagamento por meio do aplicativo</w:t>
      </w:r>
    </w:p>
    <w:p w:rsidR="0AB1CDC4" w:rsidP="13D57462" w:rsidRDefault="0AB1CDC4" w14:paraId="74C5FDC0" w14:textId="1D40846D">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lang w:val="pt-BR"/>
        </w:rPr>
      </w:pPr>
      <w:r w:rsidRPr="13D57462" w:rsidR="0AB1CDC4">
        <w:rPr>
          <w:noProof/>
          <w:color w:val="000000" w:themeColor="text1" w:themeTint="FF" w:themeShade="FF"/>
          <w:lang w:val="pt-BR"/>
        </w:rPr>
        <w:t>Solicitar um atendente humano</w:t>
      </w:r>
    </w:p>
    <w:p w:rsidR="002C3DE9" w:rsidP="002C3DE9" w:rsidRDefault="002C3DE9" w14:paraId="687562C6" w14:textId="77777777">
      <w:pPr>
        <w:pStyle w:val="PargrafodaLista"/>
        <w:numPr>
          <w:ilvl w:val="0"/>
          <w:numId w:val="9"/>
        </w:numPr>
        <w:pBdr>
          <w:top w:val="nil"/>
          <w:left w:val="nil"/>
          <w:bottom w:val="nil"/>
          <w:right w:val="nil"/>
          <w:between w:val="nil"/>
        </w:pBdr>
        <w:spacing w:line="360" w:lineRule="auto"/>
        <w:jc w:val="both"/>
        <w:rPr>
          <w:noProof/>
          <w:color w:val="000000"/>
        </w:rPr>
      </w:pPr>
      <w:r>
        <w:rPr>
          <w:noProof/>
          <w:color w:val="000000"/>
        </w:rPr>
        <w:t>O Sr.(a) preferiria que o pedido fosse realizado em qual dispositivos?</w:t>
      </w:r>
    </w:p>
    <w:p w:rsidRPr="00246946" w:rsidR="002C3DE9" w:rsidP="13D57462" w:rsidRDefault="002C3DE9" w14:paraId="7A5B32DF" w14:textId="77777777"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2C3DE9">
        <w:rPr>
          <w:noProof/>
          <w:color w:val="000000" w:themeColor="text1" w:themeTint="FF" w:themeShade="FF"/>
        </w:rPr>
        <w:t>Próprio celular (utilizando rede móvel ou wi-fi para acesso à página)</w:t>
      </w:r>
    </w:p>
    <w:p w:rsidRPr="00730608" w:rsidR="002C3DE9" w:rsidP="13D57462" w:rsidRDefault="002C3DE9" w14:paraId="17BB9943" w14:textId="77777777"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2C3DE9">
        <w:rPr>
          <w:noProof/>
          <w:color w:val="000000" w:themeColor="text1" w:themeTint="FF" w:themeShade="FF"/>
        </w:rPr>
        <w:t>Totem de autoatendimento</w:t>
      </w:r>
    </w:p>
    <w:p w:rsidRPr="00103E0B" w:rsidR="002C3DE9" w:rsidP="13D57462" w:rsidRDefault="002C3DE9" w14:paraId="12F369BF" w14:textId="77777777"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2C3DE9">
        <w:rPr>
          <w:noProof/>
          <w:color w:val="000000" w:themeColor="text1" w:themeTint="FF" w:themeShade="FF"/>
        </w:rPr>
        <w:t>Tablet disponibilizado nas mesas</w:t>
      </w:r>
    </w:p>
    <w:p w:rsidRPr="00103E0B" w:rsidR="00103E0B" w:rsidP="13D57462" w:rsidRDefault="00103E0B" w14:paraId="0936DA35" w14:textId="230438AD" w14:noSpellErr="1">
      <w:pPr>
        <w:pStyle w:val="PargrafodaLista"/>
        <w:numPr>
          <w:ilvl w:val="1"/>
          <w:numId w:val="9"/>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103E0B">
        <w:rPr>
          <w:noProof/>
          <w:color w:val="000000" w:themeColor="text1" w:themeTint="FF" w:themeShade="FF"/>
        </w:rPr>
        <w:t>Outro. Especificar</w:t>
      </w:r>
      <w:r w:rsidRPr="13D57462" w:rsidR="00103E0B">
        <w:rPr>
          <w:noProof/>
          <w:color w:val="000000" w:themeColor="text1" w:themeTint="FF" w:themeShade="FF"/>
        </w:rPr>
        <w:t>:</w:t>
      </w:r>
    </w:p>
    <w:p w:rsidR="0026596C" w:rsidP="002D7CEF" w:rsidRDefault="00AB77E4" w14:paraId="2DC1685E" w14:textId="1EDF58A5">
      <w:pPr>
        <w:pStyle w:val="PargrafodaLista"/>
        <w:numPr>
          <w:ilvl w:val="0"/>
          <w:numId w:val="9"/>
        </w:numPr>
        <w:pBdr>
          <w:top w:val="nil"/>
          <w:left w:val="nil"/>
          <w:bottom w:val="nil"/>
          <w:right w:val="nil"/>
          <w:between w:val="nil"/>
        </w:pBdr>
        <w:spacing w:line="360" w:lineRule="auto"/>
        <w:jc w:val="both"/>
        <w:rPr>
          <w:noProof/>
          <w:color w:val="000000"/>
        </w:rPr>
      </w:pPr>
      <w:r>
        <w:rPr>
          <w:noProof/>
          <w:color w:val="000000"/>
        </w:rPr>
        <w:t xml:space="preserve">Qual outra sugestão o Sr.(a) acha </w:t>
      </w:r>
      <w:r w:rsidR="00161E5A">
        <w:rPr>
          <w:noProof/>
          <w:color w:val="000000"/>
        </w:rPr>
        <w:t>que seria importante considerar nessa aplicação?</w:t>
      </w:r>
    </w:p>
    <w:p w:rsidR="00161E5A" w:rsidP="13D57462" w:rsidRDefault="00161E5A" w14:paraId="2812117F" w14:textId="40F5C699" w14:noSpellErr="1">
      <w:pPr>
        <w:pStyle w:val="PargrafodaLista"/>
        <w:pBdr>
          <w:top w:val="nil" w:color="000000" w:sz="0" w:space="0"/>
          <w:left w:val="nil" w:color="000000" w:sz="0" w:space="0"/>
          <w:bottom w:val="single" w:color="FF000000" w:sz="12" w:space="1"/>
          <w:right w:val="nil" w:color="000000" w:sz="0" w:space="0"/>
          <w:between w:val="nil" w:color="000000" w:sz="0" w:space="0"/>
        </w:pBdr>
        <w:spacing w:line="360" w:lineRule="auto"/>
        <w:ind w:left="1069"/>
        <w:jc w:val="both"/>
        <w:rPr>
          <w:noProof/>
          <w:color w:val="000000"/>
        </w:rPr>
      </w:pPr>
    </w:p>
    <w:p w:rsidR="00BB7ACD" w:rsidP="13D57462" w:rsidRDefault="00BB7ACD" w14:paraId="17E82C3C" w14:textId="77777777" w14:noSpellErr="1">
      <w:pPr>
        <w:pStyle w:val="PargrafodaLista"/>
        <w:pBdr>
          <w:left w:val="nil" w:color="000000" w:sz="0" w:space="0"/>
          <w:bottom w:val="nil" w:color="000000" w:sz="0" w:space="0"/>
          <w:right w:val="nil" w:color="000000" w:sz="0" w:space="0"/>
          <w:between w:val="nil" w:color="000000" w:sz="0" w:space="0"/>
        </w:pBdr>
        <w:spacing w:line="360" w:lineRule="auto"/>
        <w:ind w:left="1069"/>
        <w:jc w:val="both"/>
        <w:rPr>
          <w:noProof/>
          <w:color w:val="000000"/>
        </w:rPr>
      </w:pPr>
    </w:p>
    <w:p w:rsidRPr="00BB7ACD" w:rsidR="00BB7ACD" w:rsidP="00BB7ACD" w:rsidRDefault="00BB7ACD" w14:paraId="7502DFA1" w14:textId="102DE05A">
      <w:pPr>
        <w:pStyle w:val="PargrafodaLista"/>
        <w:pBdr>
          <w:top w:val="nil"/>
          <w:left w:val="nil"/>
          <w:bottom w:val="nil"/>
          <w:right w:val="nil"/>
          <w:between w:val="nil"/>
        </w:pBdr>
        <w:spacing w:line="360" w:lineRule="auto"/>
        <w:rPr>
          <w:b/>
          <w:bCs/>
          <w:noProof/>
          <w:color w:val="000000"/>
        </w:rPr>
      </w:pPr>
      <w:r w:rsidRPr="00BB7ACD">
        <w:rPr>
          <w:b/>
          <w:bCs/>
          <w:noProof/>
          <w:color w:val="000000"/>
        </w:rPr>
        <w:t xml:space="preserve">QUESTIONÁRIO PARA O </w:t>
      </w:r>
      <w:r>
        <w:rPr>
          <w:b/>
          <w:bCs/>
          <w:noProof/>
          <w:color w:val="000000"/>
        </w:rPr>
        <w:t>PROPRIETÁRIO DO ESTABELECIMENTO</w:t>
      </w:r>
    </w:p>
    <w:p w:rsidRPr="002062EB" w:rsidR="00BB7ACD" w:rsidP="00BB7ACD" w:rsidRDefault="00BB7ACD" w14:paraId="0A4A1C0D" w14:textId="77777777">
      <w:pPr>
        <w:pBdr>
          <w:top w:val="nil"/>
          <w:left w:val="nil"/>
          <w:bottom w:val="nil"/>
          <w:right w:val="nil"/>
          <w:between w:val="nil"/>
        </w:pBdr>
        <w:spacing w:line="360" w:lineRule="auto"/>
        <w:ind w:left="709"/>
        <w:jc w:val="center"/>
        <w:rPr>
          <w:b/>
          <w:bCs/>
          <w:noProof/>
          <w:color w:val="000000"/>
        </w:rPr>
      </w:pPr>
      <w:r w:rsidRPr="13D57462" w:rsidR="00BB7ACD">
        <w:rPr>
          <w:b w:val="1"/>
          <w:bCs w:val="1"/>
          <w:noProof/>
          <w:color w:val="000000" w:themeColor="text1" w:themeTint="FF" w:themeShade="FF"/>
        </w:rPr>
        <w:t>Termo de Consentimento Livre e Esclarecido</w:t>
      </w:r>
    </w:p>
    <w:p w:rsidR="63724FC6" w:rsidP="13D57462" w:rsidRDefault="63724FC6" w14:paraId="57334629" w14:textId="1401D58F">
      <w:pPr>
        <w:pBdr>
          <w:top w:val="nil" w:color="000000" w:sz="0" w:space="0"/>
          <w:left w:val="nil" w:color="000000" w:sz="0" w:space="0"/>
          <w:bottom w:val="nil" w:color="000000" w:sz="0" w:space="0"/>
          <w:right w:val="nil" w:color="000000" w:sz="0" w:space="0"/>
          <w:between w:val="nil" w:color="000000" w:sz="0" w:space="0"/>
        </w:pBdr>
        <w:spacing w:line="360" w:lineRule="auto"/>
        <w:ind w:left="709" w:firstLine="709"/>
        <w:jc w:val="both"/>
        <w:rPr>
          <w:noProof/>
          <w:color w:val="000000" w:themeColor="text1" w:themeTint="FF" w:themeShade="FF"/>
        </w:rPr>
      </w:pPr>
      <w:r w:rsidRPr="13D57462" w:rsidR="63724FC6">
        <w:rPr>
          <w:noProof/>
          <w:color w:val="000000" w:themeColor="text1" w:themeTint="FF" w:themeShade="FF"/>
        </w:rPr>
        <w:t>Convidamos o(a) Sr.(a) a participar de uma pesquisa, para o projeto de Trabalho de Graduação : Pede+ da FATEC Sorocaba, dos alunos Breno Toledo, Danielly Rocha e Gabriel Chagas do curso de Análise e Desenvolvimento de Sistemas. O objetivo desta pesquisa é coletar dados, para entender melhor as necessidades dos usuários de cardápios digitais, tendo em vista um estabelecimento do tipo cafeteria. Por favor, leia este documento com bastante atenção antes de concordar. Caso haja alguma palavra ou frase que o(a) sr.(a) não consiga entender, envie uma mensagem para (15) 99152-6171 e/ou responda no campo de comentário no final do questionario.</w:t>
      </w:r>
    </w:p>
    <w:p w:rsidR="63724FC6" w:rsidP="13D57462" w:rsidRDefault="63724FC6" w14:paraId="43C8D496" w14:textId="63A878AC">
      <w:pPr>
        <w:pStyle w:val="Normal"/>
        <w:pBdr>
          <w:top w:val="nil" w:color="000000" w:sz="0" w:space="0"/>
          <w:left w:val="nil" w:color="000000" w:sz="0" w:space="0"/>
          <w:bottom w:val="nil" w:color="000000" w:sz="0" w:space="0"/>
          <w:right w:val="nil" w:color="000000" w:sz="0" w:space="0"/>
          <w:between w:val="nil" w:color="000000" w:sz="0" w:space="0"/>
        </w:pBdr>
        <w:spacing w:line="360" w:lineRule="auto"/>
        <w:ind w:left="709" w:firstLine="709"/>
        <w:jc w:val="both"/>
        <w:rPr>
          <w:noProof/>
          <w:color w:val="000000" w:themeColor="text1" w:themeTint="FF" w:themeShade="FF"/>
        </w:rPr>
      </w:pPr>
      <w:r w:rsidRPr="13D57462" w:rsidR="63724FC6">
        <w:rPr>
          <w:noProof/>
          <w:color w:val="000000" w:themeColor="text1" w:themeTint="FF" w:themeShade="FF"/>
        </w:rPr>
        <w:t xml:space="preserve">Os dados coletados por meio deste instrumento de pesquisa são anônimos, sigilosos e protegidos contra a utilização por pessoas não autorizadas, seguindo a </w:t>
      </w:r>
      <w:r w:rsidRPr="13D57462" w:rsidR="63724FC6">
        <w:rPr>
          <w:rFonts w:ascii="Times New Roman" w:hAnsi="Times New Roman" w:eastAsia="Times New Roman" w:cs="Times New Roman"/>
          <w:noProof/>
          <w:color w:val="000000" w:themeColor="text1" w:themeTint="FF" w:themeShade="FF"/>
          <w:sz w:val="24"/>
          <w:szCs w:val="24"/>
          <w:lang w:val="pt-BR"/>
        </w:rPr>
        <w:t xml:space="preserve">alínea "c" do inciso II do artigo 11 da Lei Geral de Proteção de Dados Pessoais (LGPD). </w:t>
      </w:r>
      <w:r w:rsidRPr="13D57462" w:rsidR="63724FC6">
        <w:rPr>
          <w:noProof/>
          <w:color w:val="000000" w:themeColor="text1" w:themeTint="FF" w:themeShade="FF"/>
        </w:rPr>
        <w:t>Se o(a) Sr.(a) aceitar essa pesquisa, os procedimentos envolvidos em sua participação são responder às questões abaixo. Sua participação nesta pesquisa é totalmente voluntária, ou seja, não é obrigatória. Caso o(a) Sr.(a) decida não participar, ou ainda, desistir de participar e retirar seu consentimento durante a realização da pesquisa, não haverá nenhum prejuízo para nenhuma das partes.</w:t>
      </w:r>
    </w:p>
    <w:p w:rsidR="13D57462" w:rsidP="13D57462" w:rsidRDefault="13D57462" w14:paraId="36C9909F" w14:textId="18F066A3">
      <w:pPr>
        <w:pBdr>
          <w:top w:val="nil" w:color="000000" w:sz="0" w:space="0"/>
          <w:left w:val="nil" w:color="000000" w:sz="0" w:space="0"/>
          <w:bottom w:val="nil" w:color="000000" w:sz="0" w:space="0"/>
          <w:right w:val="nil" w:color="000000" w:sz="0" w:space="0"/>
          <w:between w:val="nil" w:color="000000" w:sz="0" w:space="0"/>
        </w:pBdr>
        <w:spacing w:line="360" w:lineRule="auto"/>
        <w:ind w:left="709"/>
        <w:jc w:val="both"/>
        <w:rPr>
          <w:noProof/>
          <w:color w:val="000000" w:themeColor="text1" w:themeTint="FF" w:themeShade="FF"/>
        </w:rPr>
      </w:pPr>
    </w:p>
    <w:p w:rsidR="00BB7ACD" w:rsidP="00BB7ACD" w:rsidRDefault="00BB7ACD" w14:paraId="4A43AB44" w14:textId="1D306A3C">
      <w:pPr>
        <w:pStyle w:val="PargrafodaLista"/>
        <w:numPr>
          <w:ilvl w:val="0"/>
          <w:numId w:val="10"/>
        </w:numPr>
        <w:pBdr>
          <w:top w:val="nil"/>
          <w:left w:val="nil"/>
          <w:bottom w:val="nil"/>
          <w:right w:val="nil"/>
          <w:between w:val="nil"/>
        </w:pBdr>
        <w:spacing w:line="360" w:lineRule="auto"/>
        <w:jc w:val="both"/>
        <w:rPr>
          <w:noProof/>
          <w:color w:val="000000"/>
        </w:rPr>
      </w:pPr>
      <w:r w:rsidRPr="00BB7ACD">
        <w:rPr>
          <w:noProof/>
          <w:color w:val="000000"/>
        </w:rPr>
        <w:t xml:space="preserve">O Sr.(a) concorda em participar desta pesquisa? </w:t>
      </w:r>
    </w:p>
    <w:p w:rsidR="00F854FF" w:rsidP="00F854FF" w:rsidRDefault="00F854FF" w14:paraId="61F4FBA3"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Sim</w:t>
      </w:r>
    </w:p>
    <w:p w:rsidRPr="00F854FF" w:rsidR="00F854FF" w:rsidP="00F854FF" w:rsidRDefault="00F854FF" w14:paraId="6B13641F" w14:textId="1E67399D">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Não</w:t>
      </w:r>
    </w:p>
    <w:p w:rsidR="008B08AD" w:rsidP="00BB7ACD" w:rsidRDefault="008B08AD" w14:paraId="618068CC" w14:textId="14810844">
      <w:pPr>
        <w:pStyle w:val="PargrafodaLista"/>
        <w:numPr>
          <w:ilvl w:val="0"/>
          <w:numId w:val="10"/>
        </w:numPr>
        <w:pBdr>
          <w:top w:val="nil"/>
          <w:left w:val="nil"/>
          <w:bottom w:val="nil"/>
          <w:right w:val="nil"/>
          <w:between w:val="nil"/>
        </w:pBdr>
        <w:spacing w:line="360" w:lineRule="auto"/>
        <w:jc w:val="both"/>
        <w:rPr>
          <w:noProof/>
          <w:color w:val="000000"/>
        </w:rPr>
      </w:pPr>
      <w:r>
        <w:rPr>
          <w:noProof/>
          <w:color w:val="000000"/>
        </w:rPr>
        <w:t xml:space="preserve">Como o Sr.(a) recebe pedidos </w:t>
      </w:r>
      <w:r w:rsidR="00F854FF">
        <w:rPr>
          <w:noProof/>
          <w:color w:val="000000"/>
        </w:rPr>
        <w:t>atualmente?</w:t>
      </w:r>
    </w:p>
    <w:p w:rsidRPr="00617FCC" w:rsidR="00F854FF" w:rsidP="13D57462" w:rsidRDefault="00F854FF" w14:paraId="26605F6C" w14:textId="77777777" w14:noSpellErr="1">
      <w:pPr>
        <w:pStyle w:val="PargrafodaLista"/>
        <w:numPr>
          <w:ilvl w:val="1"/>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rPr>
      </w:pPr>
      <w:r w:rsidRPr="13D57462" w:rsidR="00F854FF">
        <w:rPr>
          <w:noProof/>
          <w:color w:val="000000" w:themeColor="text1" w:themeTint="FF" w:themeShade="FF"/>
        </w:rPr>
        <w:t>Um garçom anota os pedidos</w:t>
      </w:r>
    </w:p>
    <w:p w:rsidRPr="00617FCC" w:rsidR="00F854FF" w:rsidP="13D57462" w:rsidRDefault="00F854FF" w14:paraId="5A39682E" w14:textId="77777777" w14:noSpellErr="1">
      <w:pPr>
        <w:pStyle w:val="PargrafodaLista"/>
        <w:numPr>
          <w:ilvl w:val="1"/>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rPr>
      </w:pPr>
      <w:r w:rsidRPr="13D57462" w:rsidR="00F854FF">
        <w:rPr>
          <w:noProof/>
          <w:color w:val="000000" w:themeColor="text1" w:themeTint="FF" w:themeShade="FF"/>
        </w:rPr>
        <w:t>Os pedidos são feitos no balcão</w:t>
      </w:r>
    </w:p>
    <w:p w:rsidRPr="00617FCC" w:rsidR="00F854FF" w:rsidP="13D57462" w:rsidRDefault="00F854FF" w14:paraId="675EA485" w14:textId="77777777" w14:noSpellErr="1">
      <w:pPr>
        <w:pStyle w:val="PargrafodaLista"/>
        <w:numPr>
          <w:ilvl w:val="1"/>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rPr>
      </w:pPr>
      <w:r w:rsidRPr="13D57462" w:rsidR="00F854FF">
        <w:rPr>
          <w:noProof/>
          <w:color w:val="000000" w:themeColor="text1" w:themeTint="FF" w:themeShade="FF"/>
        </w:rPr>
        <w:t>Por meio de cardápios digitais</w:t>
      </w:r>
    </w:p>
    <w:p w:rsidR="00617FCC" w:rsidP="13D57462" w:rsidRDefault="00617FCC" w14:paraId="50265458" w14:textId="77777777" w14:noSpellErr="1">
      <w:pPr>
        <w:pStyle w:val="PargrafodaLista"/>
        <w:numPr>
          <w:ilvl w:val="0"/>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617FCC">
        <w:rPr>
          <w:noProof/>
          <w:color w:val="000000" w:themeColor="text1" w:themeTint="FF" w:themeShade="FF"/>
        </w:rPr>
        <w:t>Em caso negativo para o uso de cardápios digitais</w:t>
      </w:r>
      <w:r w:rsidRPr="13D57462" w:rsidR="00617FCC">
        <w:rPr>
          <w:noProof/>
          <w:color w:val="000000" w:themeColor="text1" w:themeTint="FF" w:themeShade="FF"/>
        </w:rPr>
        <w:t>, já passou por algum tipo de problema com relação ao pedido realizado?</w:t>
      </w:r>
    </w:p>
    <w:p w:rsidR="00617FCC" w:rsidP="00617FCC" w:rsidRDefault="00617FCC" w14:paraId="697E9DEA"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Sim</w:t>
      </w:r>
    </w:p>
    <w:p w:rsidRPr="00C42592" w:rsidR="00617FCC" w:rsidP="00617FCC" w:rsidRDefault="00617FCC" w14:paraId="397D1411"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Não</w:t>
      </w:r>
    </w:p>
    <w:p w:rsidR="00617FCC" w:rsidP="13D57462" w:rsidRDefault="00617FCC" w14:paraId="49584789" w14:textId="5018E0DA" w14:noSpellErr="1">
      <w:pPr>
        <w:pStyle w:val="PargrafodaLista"/>
        <w:numPr>
          <w:ilvl w:val="0"/>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617FCC">
        <w:rPr>
          <w:noProof/>
          <w:color w:val="000000" w:themeColor="text1" w:themeTint="FF" w:themeShade="FF"/>
        </w:rPr>
        <w:t xml:space="preserve">Em caso positivo, </w:t>
      </w:r>
      <w:r w:rsidRPr="13D57462" w:rsidR="00617FCC">
        <w:rPr>
          <w:noProof/>
          <w:color w:val="000000" w:themeColor="text1" w:themeTint="FF" w:themeShade="FF"/>
        </w:rPr>
        <w:t xml:space="preserve">que tipo de problema já enfrentou na </w:t>
      </w:r>
      <w:r w:rsidRPr="13D57462" w:rsidR="00617FCC">
        <w:rPr>
          <w:noProof/>
          <w:color w:val="000000" w:themeColor="text1" w:themeTint="FF" w:themeShade="FF"/>
        </w:rPr>
        <w:t>condução dos pedidos realizados</w:t>
      </w:r>
      <w:r w:rsidRPr="13D57462" w:rsidR="00617FCC">
        <w:rPr>
          <w:noProof/>
          <w:color w:val="000000" w:themeColor="text1" w:themeTint="FF" w:themeShade="FF"/>
        </w:rPr>
        <w:t>?</w:t>
      </w:r>
    </w:p>
    <w:p w:rsidR="00617FCC" w:rsidP="00617FCC" w:rsidRDefault="00617FCC" w14:paraId="5ABD2F88"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Erro no pedido</w:t>
      </w:r>
    </w:p>
    <w:p w:rsidR="00617FCC" w:rsidP="00617FCC" w:rsidRDefault="00617FCC" w14:paraId="26D5494D"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Falta de clareza no cardápio</w:t>
      </w:r>
    </w:p>
    <w:p w:rsidR="00617FCC" w:rsidP="00617FCC" w:rsidRDefault="00617FCC" w14:paraId="5F69E118"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Demora para fazer o pedido</w:t>
      </w:r>
    </w:p>
    <w:p w:rsidR="00617FCC" w:rsidP="00617FCC" w:rsidRDefault="00617FCC" w14:paraId="7BED328D"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Pedidos atrasados ou esquecidos</w:t>
      </w:r>
    </w:p>
    <w:p w:rsidR="00617FCC" w:rsidP="00617FCC" w:rsidRDefault="00617FCC" w14:paraId="55B94D72"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Itens indisponíveis</w:t>
      </w:r>
    </w:p>
    <w:p w:rsidR="00617FCC" w:rsidP="00617FCC" w:rsidRDefault="00617FCC" w14:paraId="40DD02EE"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Erros em customizações</w:t>
      </w:r>
    </w:p>
    <w:p w:rsidRPr="00562747" w:rsidR="00617FCC" w:rsidP="00617FCC" w:rsidRDefault="00617FCC" w14:paraId="79C6293E" w14:textId="29086138">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 xml:space="preserve">Dificuldade em </w:t>
      </w:r>
      <w:r>
        <w:rPr>
          <w:noProof/>
          <w:color w:val="000000"/>
        </w:rPr>
        <w:t>atender</w:t>
      </w:r>
      <w:r>
        <w:rPr>
          <w:noProof/>
          <w:color w:val="000000"/>
        </w:rPr>
        <w:t xml:space="preserve"> alguma restrição alimentar</w:t>
      </w:r>
    </w:p>
    <w:p w:rsidR="0051290C" w:rsidP="13D57462" w:rsidRDefault="0051290C" w14:paraId="1C669955" w14:textId="7B16626D" w14:noSpellErr="1">
      <w:pPr>
        <w:pStyle w:val="PargrafodaLista"/>
        <w:numPr>
          <w:ilvl w:val="0"/>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51290C">
        <w:rPr>
          <w:noProof/>
          <w:color w:val="000000" w:themeColor="text1" w:themeTint="FF" w:themeShade="FF"/>
        </w:rPr>
        <w:t xml:space="preserve">O Sr.(a) teria interesse em </w:t>
      </w:r>
      <w:r w:rsidRPr="13D57462" w:rsidR="00A067FB">
        <w:rPr>
          <w:noProof/>
          <w:color w:val="000000" w:themeColor="text1" w:themeTint="FF" w:themeShade="FF"/>
        </w:rPr>
        <w:t>iniciar o uso de cardápios digitais no seu estabeleciment</w:t>
      </w:r>
      <w:r w:rsidRPr="13D57462" w:rsidR="00A067FB">
        <w:rPr>
          <w:noProof/>
          <w:color w:val="000000" w:themeColor="text1" w:themeTint="FF" w:themeShade="FF"/>
        </w:rPr>
        <w:t>o considerando que esses tipos de problemas seriam evitados?</w:t>
      </w:r>
    </w:p>
    <w:p w:rsidR="00A067FB" w:rsidP="00A067FB" w:rsidRDefault="00A067FB" w14:paraId="4233A0D4" w14:textId="7BC77B80">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Sim</w:t>
      </w:r>
    </w:p>
    <w:p w:rsidRPr="0051290C" w:rsidR="00A067FB" w:rsidP="00A067FB" w:rsidRDefault="00A067FB" w14:paraId="7900DE34" w14:textId="5919A7C0">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Não</w:t>
      </w:r>
    </w:p>
    <w:p w:rsidR="00617FCC" w:rsidP="13D57462" w:rsidRDefault="00617FCC" w14:paraId="45C3D14B" w14:textId="3811C2B0" w14:noSpellErr="1">
      <w:pPr>
        <w:pStyle w:val="PargrafodaLista"/>
        <w:numPr>
          <w:ilvl w:val="0"/>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617FCC">
        <w:rPr>
          <w:noProof/>
          <w:color w:val="000000" w:themeColor="text1" w:themeTint="FF" w:themeShade="FF"/>
        </w:rPr>
        <w:t>Em caso positivo para o uso de cardápios digitais</w:t>
      </w:r>
      <w:r w:rsidRPr="13D57462" w:rsidR="00617FCC">
        <w:rPr>
          <w:noProof/>
          <w:color w:val="000000" w:themeColor="text1" w:themeTint="FF" w:themeShade="FF"/>
        </w:rPr>
        <w:t>, em que tipo de dispositivo esses pedidos foram realizados?</w:t>
      </w:r>
    </w:p>
    <w:p w:rsidRPr="00730608" w:rsidR="00617FCC" w:rsidP="13D57462" w:rsidRDefault="00617FCC" w14:paraId="04410C2E" w14:textId="77777777" w14:noSpellErr="1">
      <w:pPr>
        <w:pStyle w:val="PargrafodaLista"/>
        <w:numPr>
          <w:ilvl w:val="1"/>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617FCC">
        <w:rPr>
          <w:noProof/>
          <w:color w:val="000000" w:themeColor="text1" w:themeTint="FF" w:themeShade="FF"/>
        </w:rPr>
        <w:t>Próprio celular (utilizando rede móvel ou wi-fi para acesso à página)</w:t>
      </w:r>
    </w:p>
    <w:p w:rsidRPr="00730608" w:rsidR="00617FCC" w:rsidP="13D57462" w:rsidRDefault="00617FCC" w14:paraId="4E7D03B2" w14:textId="77777777" w14:noSpellErr="1">
      <w:pPr>
        <w:pStyle w:val="PargrafodaLista"/>
        <w:numPr>
          <w:ilvl w:val="1"/>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617FCC">
        <w:rPr>
          <w:noProof/>
          <w:color w:val="000000" w:themeColor="text1" w:themeTint="FF" w:themeShade="FF"/>
        </w:rPr>
        <w:t>Totem de autoatendimento</w:t>
      </w:r>
    </w:p>
    <w:p w:rsidRPr="00103E0B" w:rsidR="00617FCC" w:rsidP="13D57462" w:rsidRDefault="00617FCC" w14:paraId="2D03AC57" w14:textId="77777777" w14:noSpellErr="1">
      <w:pPr>
        <w:pStyle w:val="PargrafodaLista"/>
        <w:numPr>
          <w:ilvl w:val="1"/>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617FCC">
        <w:rPr>
          <w:noProof/>
          <w:color w:val="000000" w:themeColor="text1" w:themeTint="FF" w:themeShade="FF"/>
        </w:rPr>
        <w:t>Tablet disponibilizado nas mesas</w:t>
      </w:r>
    </w:p>
    <w:p w:rsidRPr="00730608" w:rsidR="00103E0B" w:rsidP="13D57462" w:rsidRDefault="00103E0B" w14:paraId="75073273" w14:textId="0660CD7C" w14:noSpellErr="1">
      <w:pPr>
        <w:pStyle w:val="PargrafodaLista"/>
        <w:numPr>
          <w:ilvl w:val="1"/>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103E0B">
        <w:rPr>
          <w:noProof/>
          <w:color w:val="000000" w:themeColor="text1" w:themeTint="FF" w:themeShade="FF"/>
        </w:rPr>
        <w:t>Outro. Especificar:</w:t>
      </w:r>
    </w:p>
    <w:p w:rsidR="000F4245" w:rsidP="00C66EFB" w:rsidRDefault="00302677" w14:paraId="2D88A722" w14:textId="0B791882">
      <w:pPr>
        <w:pStyle w:val="PargrafodaLista"/>
        <w:numPr>
          <w:ilvl w:val="0"/>
          <w:numId w:val="10"/>
        </w:numPr>
        <w:pBdr>
          <w:top w:val="nil"/>
          <w:left w:val="nil"/>
          <w:bottom w:val="nil"/>
          <w:right w:val="nil"/>
          <w:between w:val="nil"/>
        </w:pBdr>
        <w:spacing w:line="360" w:lineRule="auto"/>
        <w:jc w:val="both"/>
        <w:rPr>
          <w:noProof/>
          <w:color w:val="000000"/>
        </w:rPr>
      </w:pPr>
      <w:r>
        <w:rPr>
          <w:noProof/>
          <w:color w:val="000000"/>
        </w:rPr>
        <w:t xml:space="preserve">Existe alguma funcionalidade </w:t>
      </w:r>
      <w:r w:rsidR="000F4245">
        <w:rPr>
          <w:noProof/>
          <w:color w:val="000000"/>
        </w:rPr>
        <w:t xml:space="preserve">que o Sr.(a) gostaria de adicionar e/ou modificar </w:t>
      </w:r>
      <w:r>
        <w:rPr>
          <w:noProof/>
          <w:color w:val="000000"/>
        </w:rPr>
        <w:t xml:space="preserve">no cardápio digital utilizado </w:t>
      </w:r>
      <w:r w:rsidR="000F4245">
        <w:rPr>
          <w:noProof/>
          <w:color w:val="000000"/>
        </w:rPr>
        <w:t>atualmente? Se sim, qual?</w:t>
      </w:r>
    </w:p>
    <w:p w:rsidR="00C66EFB" w:rsidP="000F4245" w:rsidRDefault="000F4245" w14:paraId="044364AB" w14:textId="775EE0C9">
      <w:pPr>
        <w:pStyle w:val="PargrafodaLista"/>
        <w:pBdr>
          <w:top w:val="nil"/>
          <w:left w:val="nil"/>
          <w:bottom w:val="nil"/>
          <w:right w:val="nil"/>
          <w:between w:val="nil"/>
        </w:pBdr>
        <w:spacing w:line="360" w:lineRule="auto"/>
        <w:ind w:left="1069"/>
        <w:jc w:val="both"/>
        <w:rPr>
          <w:noProof/>
          <w:color w:val="000000"/>
        </w:rPr>
      </w:pPr>
      <w:r>
        <w:rPr>
          <w:noProof/>
          <w:color w:val="000000"/>
        </w:rPr>
        <w:t>____________________________________________________________________</w:t>
      </w:r>
      <w:r w:rsidR="00302677">
        <w:rPr>
          <w:noProof/>
          <w:color w:val="000000"/>
        </w:rPr>
        <w:t xml:space="preserve"> </w:t>
      </w:r>
    </w:p>
    <w:p w:rsidR="00C66EFB" w:rsidP="00C66EFB" w:rsidRDefault="00C66EFB" w14:paraId="70957F10" w14:textId="1A45D685">
      <w:pPr>
        <w:pStyle w:val="PargrafodaLista"/>
        <w:numPr>
          <w:ilvl w:val="0"/>
          <w:numId w:val="10"/>
        </w:numPr>
        <w:pBdr>
          <w:top w:val="nil"/>
          <w:left w:val="nil"/>
          <w:bottom w:val="nil"/>
          <w:right w:val="nil"/>
          <w:between w:val="nil"/>
        </w:pBdr>
        <w:spacing w:line="360" w:lineRule="auto"/>
        <w:jc w:val="both"/>
        <w:rPr>
          <w:noProof/>
          <w:color w:val="000000"/>
        </w:rPr>
      </w:pPr>
      <w:r>
        <w:rPr>
          <w:noProof/>
          <w:color w:val="000000"/>
        </w:rPr>
        <w:t xml:space="preserve">O Sr.(a) </w:t>
      </w:r>
      <w:r>
        <w:rPr>
          <w:noProof/>
          <w:color w:val="000000"/>
        </w:rPr>
        <w:t>disponibilizaria</w:t>
      </w:r>
      <w:r>
        <w:rPr>
          <w:noProof/>
          <w:color w:val="000000"/>
        </w:rPr>
        <w:t xml:space="preserve"> um aplicativo de cardápio digital no qual haveria a opção de comandas serem abertas individualmente para a mesma mesa?</w:t>
      </w:r>
    </w:p>
    <w:p w:rsidRPr="00212903" w:rsidR="00C66EFB" w:rsidP="13D57462" w:rsidRDefault="00C66EFB" w14:paraId="323879E1" w14:textId="77777777" w14:noSpellErr="1">
      <w:pPr>
        <w:pStyle w:val="PargrafodaLista"/>
        <w:numPr>
          <w:ilvl w:val="1"/>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themeColor="text1" w:themeTint="FF" w:themeShade="FF"/>
        </w:rPr>
      </w:pPr>
      <w:r w:rsidRPr="13D57462" w:rsidR="00C66EFB">
        <w:rPr>
          <w:noProof/>
          <w:color w:val="000000" w:themeColor="text1" w:themeTint="FF" w:themeShade="FF"/>
        </w:rPr>
        <w:t>Sim</w:t>
      </w:r>
    </w:p>
    <w:p w:rsidRPr="002C3DE9" w:rsidR="00C66EFB" w:rsidP="00C66EFB" w:rsidRDefault="00C66EFB" w14:paraId="3BA88A53"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Não</w:t>
      </w:r>
    </w:p>
    <w:p w:rsidR="00C66EFB" w:rsidP="13D57462" w:rsidRDefault="00C66EFB" w14:paraId="4BCF66F9" w14:textId="77777777" w14:noSpellErr="1">
      <w:pPr>
        <w:pStyle w:val="PargrafodaLista"/>
        <w:numPr>
          <w:ilvl w:val="0"/>
          <w:numId w:val="10"/>
        </w:numPr>
        <w:pBdr>
          <w:top w:val="nil" w:color="000000" w:sz="0" w:space="0"/>
          <w:left w:val="nil" w:color="000000" w:sz="0" w:space="0"/>
          <w:bottom w:val="nil" w:color="000000" w:sz="0" w:space="0"/>
          <w:right w:val="nil" w:color="000000" w:sz="0" w:space="0"/>
          <w:between w:val="nil" w:color="000000" w:sz="0" w:space="0"/>
        </w:pBdr>
        <w:spacing w:line="360" w:lineRule="auto"/>
        <w:jc w:val="both"/>
        <w:rPr>
          <w:noProof/>
          <w:color w:val="000000"/>
        </w:rPr>
      </w:pPr>
      <w:r w:rsidRPr="13D57462" w:rsidR="00C66EFB">
        <w:rPr>
          <w:noProof/>
          <w:color w:val="000000" w:themeColor="text1" w:themeTint="FF" w:themeShade="FF"/>
        </w:rPr>
        <w:t xml:space="preserve">Em caso positivo, </w:t>
      </w:r>
      <w:r w:rsidRPr="13D57462" w:rsidR="00C66EFB">
        <w:rPr>
          <w:noProof/>
          <w:color w:val="000000" w:themeColor="text1" w:themeTint="FF" w:themeShade="FF"/>
        </w:rPr>
        <w:t>que opções o Sr.(a) acha que seria importante ter no aplicativo?</w:t>
      </w:r>
    </w:p>
    <w:p w:rsidR="00C66EFB" w:rsidP="00C66EFB" w:rsidRDefault="00C66EFB" w14:paraId="6EAE299C"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Recomendação de produtos que combinem com algum produto solicitado</w:t>
      </w:r>
    </w:p>
    <w:p w:rsidR="00C66EFB" w:rsidP="00C66EFB" w:rsidRDefault="00C66EFB" w14:paraId="2A7F26A1"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Pagamento por meio do aplicativo</w:t>
      </w:r>
    </w:p>
    <w:p w:rsidR="00C66EFB" w:rsidP="00C66EFB" w:rsidRDefault="00C66EFB" w14:paraId="6AF9CA20" w14:textId="77777777">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Solicitar o atendente</w:t>
      </w:r>
    </w:p>
    <w:p w:rsidR="003F3E5E" w:rsidP="00C66EFB" w:rsidRDefault="003F3E5E" w14:paraId="3F646692" w14:textId="2EEBAD6B">
      <w:pPr>
        <w:pStyle w:val="PargrafodaLista"/>
        <w:numPr>
          <w:ilvl w:val="1"/>
          <w:numId w:val="10"/>
        </w:numPr>
        <w:pBdr>
          <w:top w:val="nil"/>
          <w:left w:val="nil"/>
          <w:bottom w:val="nil"/>
          <w:right w:val="nil"/>
          <w:between w:val="nil"/>
        </w:pBdr>
        <w:spacing w:line="360" w:lineRule="auto"/>
        <w:jc w:val="both"/>
        <w:rPr>
          <w:noProof/>
          <w:color w:val="000000"/>
        </w:rPr>
      </w:pPr>
      <w:r>
        <w:rPr>
          <w:noProof/>
          <w:color w:val="000000"/>
        </w:rPr>
        <w:t>Métricas de produtos mais solicitados</w:t>
      </w:r>
    </w:p>
    <w:p w:rsidR="00176FBF" w:rsidP="00176FBF" w:rsidRDefault="00176FBF" w14:paraId="7FF81B29" w14:textId="77777777">
      <w:pPr>
        <w:pStyle w:val="PargrafodaLista"/>
        <w:numPr>
          <w:ilvl w:val="0"/>
          <w:numId w:val="10"/>
        </w:numPr>
        <w:pBdr>
          <w:top w:val="nil"/>
          <w:left w:val="nil"/>
          <w:bottom w:val="nil"/>
          <w:right w:val="nil"/>
          <w:between w:val="nil"/>
        </w:pBdr>
        <w:spacing w:line="360" w:lineRule="auto"/>
        <w:jc w:val="both"/>
        <w:rPr>
          <w:noProof/>
          <w:color w:val="000000"/>
        </w:rPr>
      </w:pPr>
      <w:r>
        <w:rPr>
          <w:noProof/>
          <w:color w:val="000000"/>
        </w:rPr>
        <w:t>Qual outra sugestão o Sr.(a) acha que seria importante considerar nessa aplicação?</w:t>
      </w:r>
    </w:p>
    <w:p w:rsidR="00176FBF" w:rsidP="13D57462" w:rsidRDefault="00176FBF" w14:paraId="6C36FAB0" w14:textId="77777777" w14:noSpellErr="1">
      <w:pPr>
        <w:pStyle w:val="PargrafodaLista"/>
        <w:pBdr>
          <w:top w:val="nil" w:color="000000" w:sz="0" w:space="0"/>
          <w:left w:val="nil" w:color="000000" w:sz="0" w:space="0"/>
          <w:bottom w:val="single" w:color="FF000000" w:sz="12" w:space="1"/>
          <w:right w:val="nil" w:color="000000" w:sz="0" w:space="0"/>
          <w:between w:val="nil" w:color="000000" w:sz="0" w:space="0"/>
        </w:pBdr>
        <w:spacing w:line="360" w:lineRule="auto"/>
        <w:ind w:left="1069"/>
        <w:jc w:val="both"/>
        <w:rPr>
          <w:noProof/>
          <w:color w:val="000000"/>
        </w:rPr>
      </w:pPr>
    </w:p>
    <w:p w:rsidR="00BB7ACD" w:rsidP="13D57462" w:rsidRDefault="00BB7ACD" w14:paraId="5A0460D0" w14:textId="77777777" w14:noSpellErr="1">
      <w:pPr>
        <w:pStyle w:val="PargrafodaLista"/>
        <w:pBdr>
          <w:left w:val="nil" w:color="000000" w:sz="0" w:space="0"/>
          <w:bottom w:val="nil" w:color="000000" w:sz="0" w:space="0"/>
          <w:right w:val="nil" w:color="000000" w:sz="0" w:space="0"/>
          <w:between w:val="nil" w:color="000000" w:sz="0" w:space="0"/>
        </w:pBdr>
        <w:spacing w:line="360" w:lineRule="auto"/>
        <w:ind w:left="1069"/>
        <w:jc w:val="both"/>
        <w:rPr>
          <w:noProof/>
          <w:color w:val="000000"/>
        </w:rPr>
      </w:pPr>
    </w:p>
    <w:p w:rsidRPr="00C51F50" w:rsidR="00EB33C8" w:rsidP="00C51F50" w:rsidRDefault="00C51F50" w14:paraId="6B5029D6" w14:textId="7FD0671D">
      <w:pPr>
        <w:pStyle w:val="PargrafodaLista"/>
        <w:numPr>
          <w:ilvl w:val="0"/>
          <w:numId w:val="8"/>
        </w:numPr>
        <w:pBdr>
          <w:top w:val="nil"/>
          <w:left w:val="nil"/>
          <w:bottom w:val="nil"/>
          <w:right w:val="nil"/>
          <w:between w:val="nil"/>
        </w:pBdr>
        <w:spacing w:line="360" w:lineRule="auto"/>
        <w:rPr>
          <w:noProof/>
          <w:color w:val="000000"/>
        </w:rPr>
      </w:pPr>
      <w:r w:rsidRPr="00C51F50">
        <w:rPr>
          <w:noProof/>
          <w:color w:val="000000"/>
        </w:rPr>
        <w:t>Depois que criar o formulário (nova versão), c</w:t>
      </w:r>
      <w:r w:rsidRPr="00C51F50" w:rsidR="00EB33C8">
        <w:rPr>
          <w:noProof/>
          <w:color w:val="000000"/>
        </w:rPr>
        <w:t>olocar aqui uma cópia do questionário ou do form utilizado para pesquisa utilizada no levantamento dos requisitos</w:t>
      </w:r>
      <w:r w:rsidRPr="00C51F50" w:rsidR="00294E47">
        <w:rPr>
          <w:noProof/>
          <w:color w:val="000000"/>
        </w:rPr>
        <w:t>, ou outra</w:t>
      </w:r>
      <w:r w:rsidRPr="00C51F50">
        <w:rPr>
          <w:noProof/>
          <w:color w:val="000000"/>
        </w:rPr>
        <w:t>s</w:t>
      </w:r>
      <w:r w:rsidRPr="00C51F50" w:rsidR="00294E47">
        <w:rPr>
          <w:noProof/>
          <w:color w:val="000000"/>
        </w:rPr>
        <w:t xml:space="preserve"> informaç</w:t>
      </w:r>
      <w:r w:rsidRPr="00C51F50">
        <w:rPr>
          <w:noProof/>
          <w:color w:val="000000"/>
        </w:rPr>
        <w:t xml:space="preserve">ões </w:t>
      </w:r>
      <w:r w:rsidRPr="00C51F50" w:rsidR="00294E47">
        <w:rPr>
          <w:noProof/>
          <w:color w:val="000000"/>
        </w:rPr>
        <w:t>das metodologias que foram utilizadas no levantamento de requisitos.</w:t>
      </w:r>
    </w:p>
    <w:p w:rsidR="00EB33C8" w:rsidP="13D57462" w:rsidRDefault="00EB33C8" w14:paraId="146D7B7D" w14:textId="47272ED2" w14:noSpellErr="1">
      <w:pPr>
        <w:pBdr>
          <w:top w:val="nil" w:color="000000" w:sz="0" w:space="0"/>
          <w:left w:val="nil" w:color="000000" w:sz="0" w:space="0"/>
          <w:bottom w:val="nil" w:color="000000" w:sz="0" w:space="0"/>
          <w:right w:val="nil" w:color="000000" w:sz="0" w:space="0"/>
          <w:between w:val="nil" w:color="000000" w:sz="0" w:space="0"/>
        </w:pBdr>
        <w:spacing w:line="360" w:lineRule="auto"/>
        <w:ind w:left="-142"/>
        <w:rPr>
          <w:noProof/>
          <w:color w:val="000000"/>
        </w:rPr>
      </w:pPr>
    </w:p>
    <w:p w:rsidRPr="00C51F50" w:rsidR="00EB33C8" w:rsidP="00C51F50" w:rsidRDefault="00C51F50" w14:paraId="78C1F6DB" w14:textId="41541807">
      <w:pPr>
        <w:pStyle w:val="PargrafodaLista"/>
        <w:numPr>
          <w:ilvl w:val="0"/>
          <w:numId w:val="8"/>
        </w:numPr>
        <w:pBdr>
          <w:top w:val="nil"/>
          <w:left w:val="nil"/>
          <w:bottom w:val="nil"/>
          <w:right w:val="nil"/>
          <w:between w:val="nil"/>
        </w:pBdr>
        <w:spacing w:line="360" w:lineRule="auto"/>
        <w:rPr>
          <w:noProof/>
          <w:color w:val="000000"/>
        </w:rPr>
      </w:pPr>
      <w:r w:rsidRPr="00C51F50">
        <w:rPr>
          <w:noProof/>
          <w:color w:val="000000"/>
        </w:rPr>
        <w:t>Após o resultado das pesquisas (nova versão), c</w:t>
      </w:r>
      <w:r w:rsidRPr="00C51F50" w:rsidR="00EB33C8">
        <w:rPr>
          <w:noProof/>
          <w:color w:val="000000"/>
        </w:rPr>
        <w:t>olocar aqui os resultados da pesquisa, textos, gráficos e etc.</w:t>
      </w:r>
    </w:p>
    <w:p w:rsidR="00EB33C8" w:rsidP="13D57462" w:rsidRDefault="00EB33C8" w14:paraId="5BBEAD8D" w14:textId="3D14E90B" w14:noSpellErr="1">
      <w:pPr>
        <w:pBdr>
          <w:top w:val="nil" w:color="000000" w:sz="0" w:space="0"/>
          <w:left w:val="nil" w:color="000000" w:sz="0" w:space="0"/>
          <w:bottom w:val="nil" w:color="000000" w:sz="0" w:space="0"/>
          <w:right w:val="nil" w:color="000000" w:sz="0" w:space="0"/>
          <w:between w:val="nil" w:color="000000" w:sz="0" w:space="0"/>
        </w:pBdr>
        <w:spacing w:line="360" w:lineRule="auto"/>
        <w:ind w:hanging="142"/>
        <w:jc w:val="both"/>
        <w:rPr>
          <w:noProof/>
          <w:color w:val="000000"/>
        </w:rPr>
      </w:pPr>
    </w:p>
    <w:p w:rsidR="00EB33C8" w:rsidP="13D57462" w:rsidRDefault="00EB33C8" w14:paraId="663D1745" w14:textId="77777777" w14:noSpellErr="1">
      <w:pPr>
        <w:pBdr>
          <w:top w:val="nil" w:color="000000" w:sz="0" w:space="0"/>
          <w:left w:val="nil" w:color="000000" w:sz="0" w:space="0"/>
          <w:bottom w:val="nil" w:color="000000" w:sz="0" w:space="0"/>
          <w:right w:val="nil" w:color="000000" w:sz="0" w:space="0"/>
          <w:between w:val="nil" w:color="000000" w:sz="0" w:space="0"/>
        </w:pBdr>
        <w:spacing w:line="360" w:lineRule="auto"/>
        <w:ind w:hanging="142"/>
        <w:jc w:val="both"/>
        <w:rPr>
          <w:noProof/>
          <w:color w:val="000000"/>
        </w:rPr>
      </w:pPr>
    </w:p>
    <w:sectPr w:rsidR="00EB33C8" w:rsidSect="000C368C">
      <w:headerReference w:type="even" r:id="rId11"/>
      <w:headerReference w:type="default" r:id="rId12"/>
      <w:footerReference w:type="even" r:id="rId13"/>
      <w:footerReference w:type="default" r:id="rId14"/>
      <w:headerReference w:type="first" r:id="rId15"/>
      <w:footerReference w:type="first" r:id="rId16"/>
      <w:pgSz w:w="11907" w:h="16840" w:orient="portrait"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24498" w:rsidRDefault="00024498" w14:paraId="7F40278A" w14:textId="77777777">
      <w:r>
        <w:separator/>
      </w:r>
    </w:p>
  </w:endnote>
  <w:endnote w:type="continuationSeparator" w:id="0">
    <w:p w:rsidR="00024498" w:rsidRDefault="00024498" w14:paraId="539BBDDA" w14:textId="77777777">
      <w:r>
        <w:continuationSeparator/>
      </w:r>
    </w:p>
  </w:endnote>
  <w:endnote w:type="continuationNotice" w:id="1">
    <w:p w:rsidR="00FE2BB8" w:rsidRDefault="00FE2BB8" w14:paraId="1C4D064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0816" w:rsidRDefault="00FA0816" w14:paraId="453C9D4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B70AA" w:rsidR="00EB70AA" w:rsidP="00EB70AA" w:rsidRDefault="0083568F" w14:paraId="54D360AE" w14:textId="021853CC">
    <w:pPr>
      <w:pStyle w:val="Rodap"/>
      <w:jc w:val="right"/>
      <w:rPr>
        <w:i/>
        <w:iCs/>
        <w:sz w:val="22"/>
        <w:szCs w:val="22"/>
      </w:rPr>
    </w:pPr>
    <w:r>
      <w:t>Documento: ES2N-</w:t>
    </w:r>
    <w:r w:rsidR="00FA0816">
      <w:t>AnexoPesqui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0816" w:rsidRDefault="00FA0816" w14:paraId="43B5A27E"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24498" w:rsidRDefault="00024498" w14:paraId="3D590E6B" w14:textId="77777777">
      <w:r>
        <w:separator/>
      </w:r>
    </w:p>
  </w:footnote>
  <w:footnote w:type="continuationSeparator" w:id="0">
    <w:p w:rsidR="00024498" w:rsidRDefault="00024498" w14:paraId="1996D9C0" w14:textId="77777777">
      <w:r>
        <w:continuationSeparator/>
      </w:r>
    </w:p>
  </w:footnote>
  <w:footnote w:type="continuationNotice" w:id="1">
    <w:p w:rsidR="00FE2BB8" w:rsidRDefault="00FE2BB8" w14:paraId="573840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44B39" w:rsidRDefault="00F44B39" w14:paraId="29B69954" w14:textId="61F1EC3A">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568F" w:rsidR="0083568F" w:rsidP="0083568F" w:rsidRDefault="0083568F" w14:paraId="7869367C" w14:textId="23E6FC9E">
    <w:pPr>
      <w:pStyle w:val="Cabealho"/>
      <w:rPr>
        <w:rFonts w:ascii="Arial" w:hAnsi="Arial" w:cs="Arial"/>
        <w:b/>
        <w:bCs/>
      </w:rPr>
    </w:pPr>
    <w:r w:rsidRPr="0083568F">
      <w:rPr>
        <w:rFonts w:ascii="Arial" w:hAnsi="Arial" w:cs="Arial"/>
        <w:b/>
        <w:bCs/>
      </w:rPr>
      <w:t>Disciplina: Engenharia de Software 2 – Turma Noite – prof.ª Denilce Veloso</w:t>
    </w:r>
  </w:p>
  <w:p w:rsidRPr="0083568F" w:rsidR="0083568F" w:rsidP="0083568F" w:rsidRDefault="0083568F" w14:paraId="0C2F4B58" w14:textId="0A421331">
    <w:pPr>
      <w:pStyle w:val="Cabealho"/>
      <w:rPr>
        <w:sz w:val="20"/>
        <w:szCs w:val="20"/>
      </w:rPr>
    </w:pPr>
  </w:p>
  <w:p w:rsidRPr="003D586E" w:rsidR="00F44B39" w:rsidP="003F5E02" w:rsidRDefault="00F44B39" w14:paraId="29B69956" w14:textId="75F9D362">
    <w:pPr>
      <w:pStyle w:val="Cabealho"/>
      <w:jc w:val="center"/>
      <w:rPr>
        <w:rFonts w:ascii="Arial" w:hAnsi="Arial" w:cs="Arial"/>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A0816" w:rsidRDefault="00FA0816" w14:paraId="14785505"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20AA"/>
    <w:multiLevelType w:val="hybridMultilevel"/>
    <w:tmpl w:val="B832F5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16EF0E4A"/>
    <w:multiLevelType w:val="hybridMultilevel"/>
    <w:tmpl w:val="EF16D45A"/>
    <w:lvl w:ilvl="0" w:tplc="66E85DE8">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290602BB"/>
    <w:multiLevelType w:val="hybridMultilevel"/>
    <w:tmpl w:val="E2FA12C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7B2313B"/>
    <w:multiLevelType w:val="hybridMultilevel"/>
    <w:tmpl w:val="CEBC7C98"/>
    <w:lvl w:ilvl="0" w:tplc="26C2678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59B667E3"/>
    <w:multiLevelType w:val="hybridMultilevel"/>
    <w:tmpl w:val="84960A0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A3051FF"/>
    <w:multiLevelType w:val="hybridMultilevel"/>
    <w:tmpl w:val="5740AF9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228191">
    <w:abstractNumId w:val="8"/>
  </w:num>
  <w:num w:numId="2" w16cid:durableId="456031336">
    <w:abstractNumId w:val="2"/>
  </w:num>
  <w:num w:numId="3" w16cid:durableId="457913970">
    <w:abstractNumId w:val="4"/>
  </w:num>
  <w:num w:numId="4" w16cid:durableId="1474252951">
    <w:abstractNumId w:val="0"/>
  </w:num>
  <w:num w:numId="5" w16cid:durableId="795834277">
    <w:abstractNumId w:val="5"/>
  </w:num>
  <w:num w:numId="6" w16cid:durableId="275991807">
    <w:abstractNumId w:val="3"/>
  </w:num>
  <w:num w:numId="7" w16cid:durableId="977220942">
    <w:abstractNumId w:val="9"/>
  </w:num>
  <w:num w:numId="8" w16cid:durableId="360591698">
    <w:abstractNumId w:val="7"/>
  </w:num>
  <w:num w:numId="9" w16cid:durableId="1804496080">
    <w:abstractNumId w:val="1"/>
  </w:num>
  <w:num w:numId="10" w16cid:durableId="9810757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115C8"/>
    <w:rsid w:val="00011B52"/>
    <w:rsid w:val="00024498"/>
    <w:rsid w:val="0002646E"/>
    <w:rsid w:val="00026E4F"/>
    <w:rsid w:val="000276BE"/>
    <w:rsid w:val="000379A3"/>
    <w:rsid w:val="000579EE"/>
    <w:rsid w:val="00064314"/>
    <w:rsid w:val="00094445"/>
    <w:rsid w:val="000A4C82"/>
    <w:rsid w:val="000A5772"/>
    <w:rsid w:val="000A6843"/>
    <w:rsid w:val="000C368C"/>
    <w:rsid w:val="000D0E8A"/>
    <w:rsid w:val="000E392C"/>
    <w:rsid w:val="000F4245"/>
    <w:rsid w:val="00103E0B"/>
    <w:rsid w:val="00107D53"/>
    <w:rsid w:val="00125552"/>
    <w:rsid w:val="00126FB5"/>
    <w:rsid w:val="00137196"/>
    <w:rsid w:val="00140433"/>
    <w:rsid w:val="00145221"/>
    <w:rsid w:val="00156E01"/>
    <w:rsid w:val="00161E5A"/>
    <w:rsid w:val="001760E9"/>
    <w:rsid w:val="00176FBF"/>
    <w:rsid w:val="001B27BB"/>
    <w:rsid w:val="002028B1"/>
    <w:rsid w:val="002062EB"/>
    <w:rsid w:val="00212903"/>
    <w:rsid w:val="00222D3D"/>
    <w:rsid w:val="002269E2"/>
    <w:rsid w:val="002304C8"/>
    <w:rsid w:val="00246946"/>
    <w:rsid w:val="00252755"/>
    <w:rsid w:val="0025730B"/>
    <w:rsid w:val="0026596C"/>
    <w:rsid w:val="00266490"/>
    <w:rsid w:val="00271B49"/>
    <w:rsid w:val="00271B96"/>
    <w:rsid w:val="00285372"/>
    <w:rsid w:val="00294E47"/>
    <w:rsid w:val="00295DF2"/>
    <w:rsid w:val="002A2912"/>
    <w:rsid w:val="002B02FB"/>
    <w:rsid w:val="002B07F2"/>
    <w:rsid w:val="002B33A3"/>
    <w:rsid w:val="002C3DE9"/>
    <w:rsid w:val="002D12B8"/>
    <w:rsid w:val="002D6DD9"/>
    <w:rsid w:val="002D7CEF"/>
    <w:rsid w:val="00302677"/>
    <w:rsid w:val="00312C3E"/>
    <w:rsid w:val="0033503F"/>
    <w:rsid w:val="00336B55"/>
    <w:rsid w:val="00344158"/>
    <w:rsid w:val="00350FD8"/>
    <w:rsid w:val="00353D64"/>
    <w:rsid w:val="003651C0"/>
    <w:rsid w:val="003670F8"/>
    <w:rsid w:val="003D586E"/>
    <w:rsid w:val="003E1359"/>
    <w:rsid w:val="003F1A25"/>
    <w:rsid w:val="003F3E5E"/>
    <w:rsid w:val="003F5E02"/>
    <w:rsid w:val="00405EE8"/>
    <w:rsid w:val="0041219F"/>
    <w:rsid w:val="004145AB"/>
    <w:rsid w:val="00414A40"/>
    <w:rsid w:val="00436E00"/>
    <w:rsid w:val="00451D8A"/>
    <w:rsid w:val="004530A9"/>
    <w:rsid w:val="0047335D"/>
    <w:rsid w:val="004833AA"/>
    <w:rsid w:val="00495D50"/>
    <w:rsid w:val="00497F67"/>
    <w:rsid w:val="004C0200"/>
    <w:rsid w:val="004D1B29"/>
    <w:rsid w:val="004D7A3A"/>
    <w:rsid w:val="004F1394"/>
    <w:rsid w:val="004F1ADC"/>
    <w:rsid w:val="004F2569"/>
    <w:rsid w:val="00506679"/>
    <w:rsid w:val="0051290C"/>
    <w:rsid w:val="00526589"/>
    <w:rsid w:val="00536042"/>
    <w:rsid w:val="0055144E"/>
    <w:rsid w:val="00552F45"/>
    <w:rsid w:val="00562747"/>
    <w:rsid w:val="00597406"/>
    <w:rsid w:val="005A1608"/>
    <w:rsid w:val="005A27F2"/>
    <w:rsid w:val="005B4DE0"/>
    <w:rsid w:val="005B6640"/>
    <w:rsid w:val="005C29D6"/>
    <w:rsid w:val="005C32BB"/>
    <w:rsid w:val="005C696B"/>
    <w:rsid w:val="005D744D"/>
    <w:rsid w:val="005F3F41"/>
    <w:rsid w:val="005F5E32"/>
    <w:rsid w:val="00605C79"/>
    <w:rsid w:val="006112CF"/>
    <w:rsid w:val="00617FCC"/>
    <w:rsid w:val="006274C7"/>
    <w:rsid w:val="00647D6D"/>
    <w:rsid w:val="0065290D"/>
    <w:rsid w:val="00657E19"/>
    <w:rsid w:val="00660055"/>
    <w:rsid w:val="00666855"/>
    <w:rsid w:val="0067537B"/>
    <w:rsid w:val="00677AEF"/>
    <w:rsid w:val="006C7A46"/>
    <w:rsid w:val="006D3FFC"/>
    <w:rsid w:val="006D6906"/>
    <w:rsid w:val="006E77DC"/>
    <w:rsid w:val="007116DA"/>
    <w:rsid w:val="00730608"/>
    <w:rsid w:val="00755FC9"/>
    <w:rsid w:val="007862DB"/>
    <w:rsid w:val="007A741B"/>
    <w:rsid w:val="007B33FE"/>
    <w:rsid w:val="007E694A"/>
    <w:rsid w:val="007F6DF2"/>
    <w:rsid w:val="0083568F"/>
    <w:rsid w:val="00841340"/>
    <w:rsid w:val="008501BA"/>
    <w:rsid w:val="008823EA"/>
    <w:rsid w:val="00885726"/>
    <w:rsid w:val="008B08AD"/>
    <w:rsid w:val="008B6F0F"/>
    <w:rsid w:val="008D184E"/>
    <w:rsid w:val="008D35A7"/>
    <w:rsid w:val="008D4AB6"/>
    <w:rsid w:val="008D6257"/>
    <w:rsid w:val="008E5185"/>
    <w:rsid w:val="008E7EA9"/>
    <w:rsid w:val="008F0C5F"/>
    <w:rsid w:val="009210DC"/>
    <w:rsid w:val="009329C4"/>
    <w:rsid w:val="00932FF8"/>
    <w:rsid w:val="00954437"/>
    <w:rsid w:val="009552F3"/>
    <w:rsid w:val="00957EBA"/>
    <w:rsid w:val="00971787"/>
    <w:rsid w:val="00975813"/>
    <w:rsid w:val="0097613F"/>
    <w:rsid w:val="0099551B"/>
    <w:rsid w:val="009A39D3"/>
    <w:rsid w:val="009B24A0"/>
    <w:rsid w:val="009B4DAD"/>
    <w:rsid w:val="009F4261"/>
    <w:rsid w:val="00A067FB"/>
    <w:rsid w:val="00A362B9"/>
    <w:rsid w:val="00A42727"/>
    <w:rsid w:val="00A43506"/>
    <w:rsid w:val="00A435D2"/>
    <w:rsid w:val="00A720E8"/>
    <w:rsid w:val="00A7381C"/>
    <w:rsid w:val="00A80C2C"/>
    <w:rsid w:val="00AA4E6F"/>
    <w:rsid w:val="00AA7F64"/>
    <w:rsid w:val="00AB77E4"/>
    <w:rsid w:val="00AB7E91"/>
    <w:rsid w:val="00AC544D"/>
    <w:rsid w:val="00AC73E4"/>
    <w:rsid w:val="00AD1155"/>
    <w:rsid w:val="00AE3864"/>
    <w:rsid w:val="00AF7267"/>
    <w:rsid w:val="00B03109"/>
    <w:rsid w:val="00B573B4"/>
    <w:rsid w:val="00B63800"/>
    <w:rsid w:val="00B8054E"/>
    <w:rsid w:val="00B81EC3"/>
    <w:rsid w:val="00B8400B"/>
    <w:rsid w:val="00B85EB0"/>
    <w:rsid w:val="00BA00DD"/>
    <w:rsid w:val="00BA1588"/>
    <w:rsid w:val="00BA5A26"/>
    <w:rsid w:val="00BB0997"/>
    <w:rsid w:val="00BB4632"/>
    <w:rsid w:val="00BB7ACD"/>
    <w:rsid w:val="00BE0740"/>
    <w:rsid w:val="00BE7594"/>
    <w:rsid w:val="00BF3B8A"/>
    <w:rsid w:val="00C42592"/>
    <w:rsid w:val="00C51F50"/>
    <w:rsid w:val="00C52E57"/>
    <w:rsid w:val="00C637A6"/>
    <w:rsid w:val="00C64E2B"/>
    <w:rsid w:val="00C66EFB"/>
    <w:rsid w:val="00C87965"/>
    <w:rsid w:val="00CB3AA6"/>
    <w:rsid w:val="00CC0415"/>
    <w:rsid w:val="00CC5678"/>
    <w:rsid w:val="00D04392"/>
    <w:rsid w:val="00D04446"/>
    <w:rsid w:val="00D066BB"/>
    <w:rsid w:val="00D12C31"/>
    <w:rsid w:val="00D20485"/>
    <w:rsid w:val="00D204BC"/>
    <w:rsid w:val="00D20ED6"/>
    <w:rsid w:val="00D23678"/>
    <w:rsid w:val="00D507D5"/>
    <w:rsid w:val="00D57D3B"/>
    <w:rsid w:val="00D639B6"/>
    <w:rsid w:val="00D73087"/>
    <w:rsid w:val="00D7643F"/>
    <w:rsid w:val="00D90574"/>
    <w:rsid w:val="00DA4232"/>
    <w:rsid w:val="00DA4E0C"/>
    <w:rsid w:val="00DC7D54"/>
    <w:rsid w:val="00DD1FE7"/>
    <w:rsid w:val="00DD5FB1"/>
    <w:rsid w:val="00DE586A"/>
    <w:rsid w:val="00DF03AE"/>
    <w:rsid w:val="00DF6651"/>
    <w:rsid w:val="00DF7D33"/>
    <w:rsid w:val="00E16D0A"/>
    <w:rsid w:val="00E75174"/>
    <w:rsid w:val="00E83C0B"/>
    <w:rsid w:val="00E975BD"/>
    <w:rsid w:val="00EA0120"/>
    <w:rsid w:val="00EA0A38"/>
    <w:rsid w:val="00EA4A8A"/>
    <w:rsid w:val="00EB33C8"/>
    <w:rsid w:val="00EB70A8"/>
    <w:rsid w:val="00EB70AA"/>
    <w:rsid w:val="00EC201E"/>
    <w:rsid w:val="00EE0279"/>
    <w:rsid w:val="00EF1128"/>
    <w:rsid w:val="00F06951"/>
    <w:rsid w:val="00F23721"/>
    <w:rsid w:val="00F25FFC"/>
    <w:rsid w:val="00F420C0"/>
    <w:rsid w:val="00F44B39"/>
    <w:rsid w:val="00F55260"/>
    <w:rsid w:val="00F65A5D"/>
    <w:rsid w:val="00F679F2"/>
    <w:rsid w:val="00F81FC8"/>
    <w:rsid w:val="00F854FF"/>
    <w:rsid w:val="00F87892"/>
    <w:rsid w:val="00F91FC1"/>
    <w:rsid w:val="00F92358"/>
    <w:rsid w:val="00F93B15"/>
    <w:rsid w:val="00F97E4A"/>
    <w:rsid w:val="00FA0816"/>
    <w:rsid w:val="00FA696A"/>
    <w:rsid w:val="00FB1900"/>
    <w:rsid w:val="00FC70A9"/>
    <w:rsid w:val="00FD377B"/>
    <w:rsid w:val="00FE2BB8"/>
    <w:rsid w:val="00FE7EF8"/>
    <w:rsid w:val="0A20E589"/>
    <w:rsid w:val="0AB1CDC4"/>
    <w:rsid w:val="13D57462"/>
    <w:rsid w:val="1AF12ACF"/>
    <w:rsid w:val="1CF1729C"/>
    <w:rsid w:val="21C02FB9"/>
    <w:rsid w:val="22A7A23E"/>
    <w:rsid w:val="23A29377"/>
    <w:rsid w:val="282304A4"/>
    <w:rsid w:val="40ABA2F4"/>
    <w:rsid w:val="491CC2D3"/>
    <w:rsid w:val="4D8C6FC3"/>
    <w:rsid w:val="4DDDBB2A"/>
    <w:rsid w:val="62B452B1"/>
    <w:rsid w:val="63724FC6"/>
    <w:rsid w:val="6E521A47"/>
    <w:rsid w:val="7E7F1C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odapChar" w:customStyle="1">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styleId="TextodebaloChar" w:customStyle="1">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styleId="CabealhoChar" w:customStyle="1">
    <w:name w:val="Cabeçalho Char"/>
    <w:basedOn w:val="Fontepargpadro"/>
    <w:link w:val="Cabealho"/>
    <w:uiPriority w:val="99"/>
    <w:rsid w:val="0083568F"/>
    <w:rPr>
      <w:sz w:val="24"/>
      <w:szCs w:val="24"/>
    </w:rPr>
  </w:style>
  <w:style w:type="paragraph" w:styleId="Figura" w:customStyle="1">
    <w:name w:val="Figura"/>
    <w:basedOn w:val="Normal"/>
    <w:link w:val="FiguraChar"/>
    <w:qFormat/>
    <w:rsid w:val="005C29D6"/>
    <w:pPr>
      <w:pBdr>
        <w:top w:val="nil"/>
        <w:left w:val="nil"/>
        <w:bottom w:val="nil"/>
        <w:right w:val="nil"/>
        <w:between w:val="nil"/>
      </w:pBdr>
      <w:spacing w:line="360" w:lineRule="auto"/>
      <w:jc w:val="center"/>
    </w:pPr>
    <w:rPr>
      <w:rFonts w:ascii="Arial" w:hAnsi="Arial" w:eastAsia="Arial" w:cs="Arial"/>
      <w:noProof/>
      <w:color w:val="000000"/>
      <w:szCs w:val="40"/>
      <w:lang w:eastAsia="en-US"/>
    </w:rPr>
  </w:style>
  <w:style w:type="character" w:styleId="FiguraChar" w:customStyle="1">
    <w:name w:val="Figura Char"/>
    <w:basedOn w:val="Fontepargpadro"/>
    <w:link w:val="Figura"/>
    <w:rsid w:val="005C29D6"/>
    <w:rPr>
      <w:rFonts w:ascii="Arial" w:hAnsi="Arial" w:eastAsia="Arial" w:cs="Arial"/>
      <w:noProof/>
      <w:color w:val="000000"/>
      <w:sz w:val="24"/>
      <w:szCs w:val="40"/>
      <w:lang w:eastAsia="en-US"/>
    </w:rPr>
  </w:style>
  <w:style w:type="paragraph" w:styleId="quadro" w:customStyle="1">
    <w:name w:val="quadro"/>
    <w:basedOn w:val="Normal"/>
    <w:link w:val="quadroChar"/>
    <w:qFormat/>
    <w:rsid w:val="0099551B"/>
    <w:pPr>
      <w:pBdr>
        <w:top w:val="nil"/>
        <w:left w:val="nil"/>
        <w:bottom w:val="nil"/>
        <w:right w:val="nil"/>
        <w:between w:val="nil"/>
      </w:pBdr>
      <w:spacing w:after="120" w:line="276" w:lineRule="auto"/>
      <w:jc w:val="center"/>
    </w:pPr>
    <w:rPr>
      <w:rFonts w:ascii="Arial" w:hAnsi="Arial" w:eastAsia="Arial" w:cs="Arial"/>
      <w:noProof/>
      <w:color w:val="000000"/>
      <w:lang w:eastAsia="en-US"/>
    </w:rPr>
  </w:style>
  <w:style w:type="character" w:styleId="quadroChar" w:customStyle="1">
    <w:name w:val="quadro Char"/>
    <w:basedOn w:val="Fontepargpadro"/>
    <w:link w:val="quadro"/>
    <w:rsid w:val="0099551B"/>
    <w:rPr>
      <w:rFonts w:ascii="Arial" w:hAnsi="Arial" w:eastAsia="Arial" w:cs="Arial"/>
      <w:noProof/>
      <w:color w:val="000000"/>
      <w:sz w:val="24"/>
      <w:szCs w:val="24"/>
      <w:lang w:eastAsia="en-US"/>
    </w:rPr>
  </w:style>
  <w:style w:type="table" w:styleId="TableNormal" w:customStyle="1">
    <w:name w:val="Table Normal"/>
    <w:rsid w:val="0099551B"/>
    <w:pPr>
      <w:spacing w:line="276" w:lineRule="auto"/>
    </w:pPr>
    <w:rPr>
      <w:rFonts w:ascii="Arial" w:hAnsi="Arial" w:eastAsia="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8F32BA8966FE0419D79B91530A732BB" ma:contentTypeVersion="4" ma:contentTypeDescription="Crie um novo documento." ma:contentTypeScope="" ma:versionID="a380bf974d84d106b543373cb583ddbc">
  <xsd:schema xmlns:xsd="http://www.w3.org/2001/XMLSchema" xmlns:xs="http://www.w3.org/2001/XMLSchema" xmlns:p="http://schemas.microsoft.com/office/2006/metadata/properties" xmlns:ns2="34d65aa0-273c-492b-bf47-31e56d34e4a3" targetNamespace="http://schemas.microsoft.com/office/2006/metadata/properties" ma:root="true" ma:fieldsID="1aa69f9c34f1faa7749dbb87c9f794a9" ns2:_="">
    <xsd:import namespace="34d65aa0-273c-492b-bf47-31e56d34e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65aa0-273c-492b-bf47-31e56d34e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34d65aa0-273c-492b-bf47-31e56d34e4a3"/>
    <ds:schemaRef ds:uri="http://purl.org/dc/terms/"/>
    <ds:schemaRef ds:uri="http://purl.org/dc/elements/1.1/"/>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99C3FB51-EE2F-41BF-B3EA-B5F9C830D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65aa0-273c-492b-bf47-31e56d34e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TE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c:title>
  <dc:subject/>
  <dc:creator>int;Denilce</dc:creator>
  <keywords/>
  <lastModifiedBy>GABRIEL CHAGAS SANTOS</lastModifiedBy>
  <revision>77</revision>
  <lastPrinted>2004-02-18T23:29:00.0000000Z</lastPrinted>
  <dcterms:created xsi:type="dcterms:W3CDTF">2021-09-09T19:14:00.0000000Z</dcterms:created>
  <dcterms:modified xsi:type="dcterms:W3CDTF">2024-09-18T13:04:11.23832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2BA8966FE0419D79B91530A732BB</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